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62" w:rsidRPr="007D0BA2" w:rsidRDefault="00627F62" w:rsidP="00145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B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27F62" w:rsidRPr="0052127E" w:rsidRDefault="00627F62" w:rsidP="00521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A2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по физической культуре для учащихся </w:t>
      </w:r>
      <w:r w:rsidR="00BC1F6A">
        <w:rPr>
          <w:rFonts w:ascii="Times New Roman" w:hAnsi="Times New Roman" w:cs="Times New Roman"/>
          <w:b/>
          <w:sz w:val="24"/>
          <w:szCs w:val="24"/>
        </w:rPr>
        <w:t>4</w:t>
      </w:r>
      <w:r w:rsidR="00C22894" w:rsidRPr="007D0BA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Pr="007D0BA2">
        <w:rPr>
          <w:rFonts w:ascii="Times New Roman" w:hAnsi="Times New Roman" w:cs="Times New Roman"/>
          <w:b/>
          <w:sz w:val="24"/>
          <w:szCs w:val="24"/>
        </w:rPr>
        <w:t>.</w:t>
      </w:r>
    </w:p>
    <w:p w:rsidR="00C22894" w:rsidRPr="00C22894" w:rsidRDefault="00C22894" w:rsidP="00C2289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proofErr w:type="gramStart"/>
      <w:r w:rsidRPr="00C22894">
        <w:rPr>
          <w:rFonts w:ascii="Times New Roman" w:hAnsi="Times New Roman" w:cs="Times New Roman"/>
          <w:sz w:val="24"/>
          <w:szCs w:val="24"/>
        </w:rPr>
        <w:t>составлена  на</w:t>
      </w:r>
      <w:proofErr w:type="gramEnd"/>
      <w:r w:rsidRPr="00C22894">
        <w:rPr>
          <w:rFonts w:ascii="Times New Roman" w:hAnsi="Times New Roman" w:cs="Times New Roman"/>
          <w:sz w:val="24"/>
          <w:szCs w:val="24"/>
        </w:rPr>
        <w:t xml:space="preserve"> основе примерной программы по физической культуре в соответствии с общими целями изучения курса физической культуры, определёнными Федеральным государственным образовательным стандартом (ФГОС) основного общего образования , </w:t>
      </w:r>
      <w:r w:rsidR="00CF6B2A">
        <w:rPr>
          <w:rFonts w:ascii="Times New Roman" w:hAnsi="Times New Roman" w:cs="Times New Roman"/>
          <w:sz w:val="24"/>
          <w:szCs w:val="24"/>
        </w:rPr>
        <w:t>издательство «просвещение», 201</w:t>
      </w:r>
      <w:r w:rsidR="00C56976">
        <w:rPr>
          <w:rFonts w:ascii="Times New Roman" w:hAnsi="Times New Roman" w:cs="Times New Roman"/>
          <w:sz w:val="24"/>
          <w:szCs w:val="24"/>
        </w:rPr>
        <w:t>4</w:t>
      </w:r>
      <w:r w:rsidRPr="00C22894">
        <w:rPr>
          <w:rFonts w:ascii="Times New Roman" w:hAnsi="Times New Roman" w:cs="Times New Roman"/>
          <w:sz w:val="24"/>
          <w:szCs w:val="24"/>
        </w:rPr>
        <w:t>г. Под редакцией В.И.Лях, А.А.Зданевич.  Программа рассчитана на</w:t>
      </w:r>
      <w:r w:rsidR="00153687">
        <w:rPr>
          <w:rFonts w:ascii="Times New Roman" w:hAnsi="Times New Roman" w:cs="Times New Roman"/>
          <w:sz w:val="24"/>
          <w:szCs w:val="24"/>
        </w:rPr>
        <w:t>102</w:t>
      </w:r>
      <w:r w:rsidRPr="00C22894">
        <w:rPr>
          <w:rFonts w:ascii="Times New Roman" w:hAnsi="Times New Roman" w:cs="Times New Roman"/>
          <w:sz w:val="24"/>
          <w:szCs w:val="24"/>
        </w:rPr>
        <w:t xml:space="preserve"> час</w:t>
      </w:r>
      <w:r w:rsidR="00153687">
        <w:rPr>
          <w:rFonts w:ascii="Times New Roman" w:hAnsi="Times New Roman" w:cs="Times New Roman"/>
          <w:sz w:val="24"/>
          <w:szCs w:val="24"/>
        </w:rPr>
        <w:t>а</w:t>
      </w:r>
      <w:r w:rsidR="0052127E">
        <w:rPr>
          <w:rFonts w:ascii="Times New Roman" w:hAnsi="Times New Roman" w:cs="Times New Roman"/>
          <w:sz w:val="24"/>
          <w:szCs w:val="24"/>
        </w:rPr>
        <w:t>.</w:t>
      </w:r>
    </w:p>
    <w:p w:rsidR="00C22894" w:rsidRPr="00C22894" w:rsidRDefault="00C22894" w:rsidP="00C2289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 xml:space="preserve">Целью физического воспитания в школе является содействие всестороннему развитию личности посредством формирования физической культуры. </w:t>
      </w:r>
    </w:p>
    <w:p w:rsidR="00C22894" w:rsidRPr="00C22894" w:rsidRDefault="00C22894" w:rsidP="00C2289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>Достижение цели физического воспитания обеспечивается решением следующих основных задач, направленных на:</w:t>
      </w:r>
    </w:p>
    <w:p w:rsidR="00C22894" w:rsidRPr="00C22894" w:rsidRDefault="00C22894" w:rsidP="00C22894">
      <w:pPr>
        <w:numPr>
          <w:ilvl w:val="0"/>
          <w:numId w:val="8"/>
        </w:numPr>
        <w:tabs>
          <w:tab w:val="left" w:pos="0"/>
          <w:tab w:val="num" w:pos="8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>развитие основных физических качеств и способностей, укрепление здоровья, расширение функциональных возможностей организма;</w:t>
      </w:r>
    </w:p>
    <w:p w:rsidR="00C22894" w:rsidRPr="00C22894" w:rsidRDefault="00C22894" w:rsidP="00C22894">
      <w:pPr>
        <w:numPr>
          <w:ilvl w:val="0"/>
          <w:numId w:val="8"/>
        </w:numPr>
        <w:tabs>
          <w:tab w:val="left" w:pos="0"/>
          <w:tab w:val="num" w:pos="84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 xml:space="preserve">формирование культуры движений, обогащение двигательного опыта; </w:t>
      </w:r>
    </w:p>
    <w:p w:rsidR="00C22894" w:rsidRPr="00C22894" w:rsidRDefault="00C22894" w:rsidP="00C22894">
      <w:pPr>
        <w:widowControl w:val="0"/>
        <w:numPr>
          <w:ilvl w:val="0"/>
          <w:numId w:val="8"/>
        </w:numPr>
        <w:tabs>
          <w:tab w:val="left" w:pos="0"/>
          <w:tab w:val="num" w:pos="84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>приобретение необходимых знаний в области физической культуры и спорта.</w:t>
      </w:r>
    </w:p>
    <w:p w:rsidR="00C22894" w:rsidRPr="00C22894" w:rsidRDefault="00C22894" w:rsidP="00C2289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 xml:space="preserve"> Рабочая программа по физической </w:t>
      </w:r>
      <w:proofErr w:type="gramStart"/>
      <w:r w:rsidRPr="00C22894">
        <w:rPr>
          <w:rFonts w:ascii="Times New Roman" w:hAnsi="Times New Roman" w:cs="Times New Roman"/>
          <w:sz w:val="24"/>
          <w:szCs w:val="24"/>
        </w:rPr>
        <w:t>культуре  вносит</w:t>
      </w:r>
      <w:proofErr w:type="gramEnd"/>
      <w:r w:rsidRPr="00C22894">
        <w:rPr>
          <w:rFonts w:ascii="Times New Roman" w:hAnsi="Times New Roman" w:cs="Times New Roman"/>
          <w:sz w:val="24"/>
          <w:szCs w:val="24"/>
        </w:rPr>
        <w:t xml:space="preserve"> изменения и дополнения  в содержание физического воспитания, последовательность изучения тем, количество часов, использование организационных форм обучения. </w:t>
      </w:r>
    </w:p>
    <w:p w:rsidR="00C22894" w:rsidRPr="00C22894" w:rsidRDefault="00C22894" w:rsidP="00C2289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формой организации учебного процесса является урок. </w:t>
      </w:r>
    </w:p>
    <w:p w:rsidR="00C22894" w:rsidRPr="00C22894" w:rsidRDefault="00C22894" w:rsidP="00C2289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2894">
        <w:rPr>
          <w:rFonts w:ascii="Times New Roman" w:hAnsi="Times New Roman" w:cs="Times New Roman"/>
          <w:color w:val="000000"/>
          <w:sz w:val="24"/>
          <w:szCs w:val="24"/>
        </w:rPr>
        <w:t>В  программе</w:t>
      </w:r>
      <w:proofErr w:type="gramEnd"/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   приведено примерное распределение учебного времени на различные виды программного материала.  Выделенный объем времени в базовой части на различные </w:t>
      </w:r>
      <w:proofErr w:type="gramStart"/>
      <w:r w:rsidRPr="00C22894">
        <w:rPr>
          <w:rFonts w:ascii="Times New Roman" w:hAnsi="Times New Roman" w:cs="Times New Roman"/>
          <w:color w:val="000000"/>
          <w:sz w:val="24"/>
          <w:szCs w:val="24"/>
        </w:rPr>
        <w:t>разделы  программы</w:t>
      </w:r>
      <w:proofErr w:type="gramEnd"/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 за счет исключения некоторых видов (плавание) и за счет часов вариативной части. </w:t>
      </w:r>
    </w:p>
    <w:p w:rsidR="00C22894" w:rsidRPr="00C22894" w:rsidRDefault="00C22894" w:rsidP="00C2289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sz w:val="24"/>
          <w:szCs w:val="24"/>
        </w:rPr>
        <w:t xml:space="preserve">         При </w:t>
      </w:r>
      <w:proofErr w:type="gramStart"/>
      <w:r w:rsidRPr="00C22894">
        <w:rPr>
          <w:rFonts w:ascii="Times New Roman" w:hAnsi="Times New Roman" w:cs="Times New Roman"/>
          <w:sz w:val="24"/>
          <w:szCs w:val="24"/>
        </w:rPr>
        <w:t>трехразовых  занятиях</w:t>
      </w:r>
      <w:proofErr w:type="gramEnd"/>
      <w:r w:rsidRPr="00C22894">
        <w:rPr>
          <w:rFonts w:ascii="Times New Roman" w:hAnsi="Times New Roman" w:cs="Times New Roman"/>
          <w:sz w:val="24"/>
          <w:szCs w:val="24"/>
        </w:rPr>
        <w:t xml:space="preserve"> в неделю  время на освоение отдельных видов   программного материала пропорционально увеличивается.</w:t>
      </w:r>
    </w:p>
    <w:p w:rsidR="00C22894" w:rsidRPr="00C22894" w:rsidRDefault="00C22894" w:rsidP="00C2289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2894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3</w:t>
      </w:r>
      <w:r w:rsidR="0015368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 учебные недели</w:t>
      </w:r>
      <w:r w:rsidR="00C56976">
        <w:rPr>
          <w:rFonts w:ascii="Times New Roman" w:hAnsi="Times New Roman" w:cs="Times New Roman"/>
          <w:color w:val="000000"/>
          <w:sz w:val="24"/>
          <w:szCs w:val="24"/>
        </w:rPr>
        <w:t xml:space="preserve">, 102 </w:t>
      </w:r>
      <w:proofErr w:type="gramStart"/>
      <w:r w:rsidR="00C56976">
        <w:rPr>
          <w:rFonts w:ascii="Times New Roman" w:hAnsi="Times New Roman" w:cs="Times New Roman"/>
          <w:color w:val="000000"/>
          <w:sz w:val="24"/>
          <w:szCs w:val="24"/>
        </w:rPr>
        <w:t xml:space="preserve">часа </w:t>
      </w:r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22894">
        <w:rPr>
          <w:rFonts w:ascii="Times New Roman" w:hAnsi="Times New Roman" w:cs="Times New Roman"/>
          <w:color w:val="000000"/>
          <w:sz w:val="24"/>
          <w:szCs w:val="24"/>
        </w:rPr>
        <w:t xml:space="preserve"> год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62">
        <w:rPr>
          <w:rFonts w:ascii="Times New Roman" w:hAnsi="Times New Roman" w:cs="Times New Roman"/>
          <w:color w:val="000000"/>
          <w:sz w:val="24"/>
          <w:szCs w:val="24"/>
        </w:rPr>
        <w:t>В Рабочей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 физическими упражнениями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62">
        <w:rPr>
          <w:rFonts w:ascii="Times New Roman" w:hAnsi="Times New Roman" w:cs="Times New Roman"/>
          <w:color w:val="000000"/>
          <w:sz w:val="24"/>
          <w:szCs w:val="24"/>
        </w:rPr>
        <w:t>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Подвижные и спортивные игры», «Лыжные гонки».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="00C56976">
        <w:rPr>
          <w:rFonts w:ascii="Times New Roman" w:hAnsi="Times New Roman" w:cs="Times New Roman"/>
          <w:color w:val="000000"/>
          <w:sz w:val="24"/>
          <w:szCs w:val="24"/>
        </w:rPr>
        <w:t xml:space="preserve"> Вариативная часть включает в себя подвижные игры</w:t>
      </w:r>
    </w:p>
    <w:p w:rsidR="00627F62" w:rsidRDefault="00627F62" w:rsidP="00EC51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62">
        <w:rPr>
          <w:rFonts w:ascii="Times New Roman" w:hAnsi="Times New Roman" w:cs="Times New Roman"/>
          <w:color w:val="000000"/>
          <w:sz w:val="24"/>
          <w:szCs w:val="24"/>
        </w:rPr>
        <w:t>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 xml:space="preserve"> .</w:t>
      </w:r>
      <w:r w:rsidRPr="00627F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содержания предмета «Физическая культура»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lastRenderedPageBreak/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b/>
          <w:bCs/>
          <w:sz w:val="24"/>
          <w:szCs w:val="24"/>
        </w:rPr>
        <w:t xml:space="preserve">Универсальными компетенциями </w:t>
      </w:r>
      <w:r w:rsidRPr="00627F62">
        <w:rPr>
          <w:rFonts w:ascii="Times New Roman" w:hAnsi="Times New Roman" w:cs="Times New Roman"/>
          <w:sz w:val="24"/>
          <w:szCs w:val="24"/>
        </w:rPr>
        <w:t>учащихся на этапе начального общего образования по физической культуре являются: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F62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627F62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627F6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</w:t>
      </w:r>
      <w:proofErr w:type="gramStart"/>
      <w:r w:rsidRPr="00627F6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ми </w:t>
      </w:r>
      <w:r w:rsidRPr="00627F62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627F6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7F6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627F62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627F62">
        <w:rPr>
          <w:rFonts w:ascii="Times New Roman" w:hAnsi="Times New Roman" w:cs="Times New Roman"/>
          <w:sz w:val="24"/>
          <w:szCs w:val="24"/>
        </w:rPr>
        <w:t xml:space="preserve"> учащимися содержания программы по физической культуре являются следующие умения: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излагать факты истории развития физической культуры,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подавать строевые команды, вести подсчет при выполнении общеразвивающих упражнений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27F62" w:rsidRPr="00627F62" w:rsidRDefault="00627F62" w:rsidP="00EC51C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D77" w:rsidRDefault="004E0D77" w:rsidP="00EC51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7F62" w:rsidRPr="00627F62" w:rsidRDefault="00627F62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Распределение учебного времени прохождения программного материала по физической культуре (1-4 классы)</w:t>
      </w:r>
    </w:p>
    <w:tbl>
      <w:tblPr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22"/>
        <w:gridCol w:w="1079"/>
        <w:gridCol w:w="1085"/>
        <w:gridCol w:w="1085"/>
        <w:gridCol w:w="1085"/>
      </w:tblGrid>
      <w:tr w:rsidR="00627F62" w:rsidRPr="00627F62" w:rsidTr="00C22894">
        <w:trPr>
          <w:cantSplit/>
          <w:trHeight w:val="325"/>
          <w:jc w:val="center"/>
        </w:trPr>
        <w:tc>
          <w:tcPr>
            <w:tcW w:w="459" w:type="dxa"/>
            <w:vMerge w:val="restart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857" w:type="dxa"/>
            <w:vMerge w:val="restart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380" w:type="dxa"/>
            <w:gridSpan w:val="4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(уроков)</w:t>
            </w:r>
          </w:p>
        </w:tc>
      </w:tr>
      <w:tr w:rsidR="00627F62" w:rsidRPr="00627F62" w:rsidTr="00C22894">
        <w:trPr>
          <w:cantSplit/>
          <w:trHeight w:val="325"/>
          <w:jc w:val="center"/>
        </w:trPr>
        <w:tc>
          <w:tcPr>
            <w:tcW w:w="459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4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627F62" w:rsidRPr="00627F62" w:rsidTr="00C22894">
        <w:trPr>
          <w:cantSplit/>
          <w:trHeight w:val="325"/>
          <w:jc w:val="center"/>
        </w:trPr>
        <w:tc>
          <w:tcPr>
            <w:tcW w:w="459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Y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380" w:type="dxa"/>
            <w:gridSpan w:val="4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 уроков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оатлетические упражнения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ая подготовка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627F62" w:rsidRPr="00627F62" w:rsidTr="00C22894">
        <w:trPr>
          <w:jc w:val="center"/>
        </w:trPr>
        <w:tc>
          <w:tcPr>
            <w:tcW w:w="459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627F62" w:rsidRPr="00627F62" w:rsidRDefault="00627F62" w:rsidP="00EC51C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92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96" w:type="dxa"/>
            <w:shd w:val="clear" w:color="auto" w:fill="auto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4E0D77" w:rsidRPr="00627F62" w:rsidRDefault="004E0D77" w:rsidP="00EC5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894" w:rsidRDefault="00C22894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94" w:rsidRDefault="00C22894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94" w:rsidRDefault="00C22894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976" w:rsidRDefault="00C56976" w:rsidP="00C5697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6EE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26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 УРОВНЮ </w:t>
      </w:r>
      <w:proofErr w:type="gramStart"/>
      <w:r w:rsidRPr="00D926EE">
        <w:rPr>
          <w:rFonts w:ascii="Times New Roman" w:hAnsi="Times New Roman" w:cs="Times New Roman"/>
          <w:b/>
          <w:color w:val="000000"/>
          <w:sz w:val="24"/>
          <w:szCs w:val="24"/>
        </w:rPr>
        <w:t>ПОДГОТОВКИ  ОБУЧАЮЩИХСЯ</w:t>
      </w:r>
      <w:proofErr w:type="gramEnd"/>
      <w:r w:rsidR="00627F62" w:rsidRPr="00627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F62" w:rsidRPr="00C56976" w:rsidRDefault="00627F62" w:rsidP="00C5697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Раздел «Знания о физической культуре»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627F62" w:rsidRPr="00627F62" w:rsidRDefault="00627F62" w:rsidP="00EC51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ться в понятиях «физическая культура», «режим дня»; </w:t>
      </w:r>
    </w:p>
    <w:p w:rsidR="00627F62" w:rsidRPr="00627F62" w:rsidRDefault="00627F62" w:rsidP="00EC51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627F62" w:rsidRPr="00627F62" w:rsidRDefault="00627F62" w:rsidP="00EC51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 xml:space="preserve"> раскрывать на примерах (из истории или из личного опы</w:t>
      </w:r>
      <w:r w:rsidRPr="00627F62">
        <w:rPr>
          <w:rFonts w:ascii="Times New Roman" w:hAnsi="Times New Roman" w:cs="Times New Roman"/>
          <w:vanish/>
          <w:sz w:val="24"/>
          <w:szCs w:val="24"/>
        </w:rPr>
        <w:cr/>
        <w:t>доровья, развития основных сис</w:t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vanish/>
          <w:sz w:val="24"/>
          <w:szCs w:val="24"/>
        </w:rPr>
        <w:pgNum/>
      </w:r>
      <w:r w:rsidRPr="00627F62">
        <w:rPr>
          <w:rFonts w:ascii="Times New Roman" w:hAnsi="Times New Roman" w:cs="Times New Roman"/>
          <w:sz w:val="24"/>
          <w:szCs w:val="24"/>
        </w:rPr>
        <w:t>та) положительное влияние занятий физической культурой на физическое и личностное развитие;</w:t>
      </w:r>
    </w:p>
    <w:p w:rsidR="00627F62" w:rsidRPr="00627F62" w:rsidRDefault="00627F62" w:rsidP="00EC51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627F62" w:rsidRPr="00627F62" w:rsidRDefault="00627F62" w:rsidP="00EC51C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627F62" w:rsidRPr="00627F62" w:rsidRDefault="00627F62" w:rsidP="00EC51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4E0D77" w:rsidRPr="00EC51C1" w:rsidRDefault="00627F62" w:rsidP="00EC51C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627F62" w:rsidRPr="00627F62" w:rsidRDefault="00627F62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Раздел «Способы физкультурной деятельности»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627F62" w:rsidRPr="00627F62" w:rsidRDefault="00627F62" w:rsidP="00EC51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627F62" w:rsidRPr="00627F62" w:rsidRDefault="00627F62" w:rsidP="00EC51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627F62" w:rsidRPr="00627F62" w:rsidRDefault="00627F62" w:rsidP="00EC51C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627F62" w:rsidRPr="00627F62" w:rsidRDefault="00627F62" w:rsidP="00EC51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27F62" w:rsidRPr="00627F62" w:rsidRDefault="00627F62" w:rsidP="00EC51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627F62" w:rsidRPr="00627F62" w:rsidRDefault="00627F62" w:rsidP="00EC51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C92BF2" w:rsidRPr="00627F62" w:rsidRDefault="00C92BF2" w:rsidP="00C92B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BF2" w:rsidRDefault="00C92BF2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BF2" w:rsidRDefault="00C92BF2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BF2" w:rsidRDefault="00C92BF2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D77" w:rsidRPr="00627F62" w:rsidRDefault="00627F62" w:rsidP="00EC51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Раздел «Физическое совершенствование»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научится: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lastRenderedPageBreak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организующие строевые команды и приемы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гимнастические упражнения на спортивных снарядах (перекладина, брусья, гимнастическое бревно)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(бег, прыжки, метания и броски мяча разного веса);</w:t>
      </w:r>
    </w:p>
    <w:p w:rsidR="00627F62" w:rsidRPr="00627F62" w:rsidRDefault="00627F62" w:rsidP="00EC51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627F62" w:rsidRPr="00627F62" w:rsidRDefault="00C92BF2" w:rsidP="00EC51C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r w:rsidR="00627F62" w:rsidRPr="00627F62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627F62" w:rsidRPr="00627F62" w:rsidRDefault="00627F62" w:rsidP="00EC51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сохранять правильную осанку, оптимальное телосложение;</w:t>
      </w:r>
    </w:p>
    <w:p w:rsidR="00627F62" w:rsidRPr="00627F62" w:rsidRDefault="00627F62" w:rsidP="00EC51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627F62" w:rsidRPr="00627F62" w:rsidRDefault="00627F62" w:rsidP="00EC51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играть в баскетбол, футбол и волейбол по упрощенным правилам;</w:t>
      </w:r>
    </w:p>
    <w:p w:rsidR="00627F62" w:rsidRPr="00627F62" w:rsidRDefault="00627F62" w:rsidP="00EC51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плавать, в том числе спортивными способами;</w:t>
      </w:r>
    </w:p>
    <w:p w:rsidR="004E0D77" w:rsidRPr="00C22894" w:rsidRDefault="00627F62" w:rsidP="00EC51C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 xml:space="preserve">выполнять передвижения на лыжах </w:t>
      </w:r>
    </w:p>
    <w:p w:rsidR="00627F62" w:rsidRPr="00627F62" w:rsidRDefault="00627F62" w:rsidP="00EC51C1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627F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Уровень физической подготовленности</w:t>
      </w:r>
    </w:p>
    <w:p w:rsidR="00627F62" w:rsidRPr="00C22894" w:rsidRDefault="00BC1F6A" w:rsidP="00C228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627F62" w:rsidRPr="00627F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1283"/>
        <w:gridCol w:w="1283"/>
        <w:gridCol w:w="1283"/>
        <w:gridCol w:w="1283"/>
        <w:gridCol w:w="1283"/>
        <w:gridCol w:w="1283"/>
      </w:tblGrid>
      <w:tr w:rsidR="00627F62" w:rsidRPr="00627F62" w:rsidTr="00C92BF2">
        <w:trPr>
          <w:jc w:val="center"/>
        </w:trPr>
        <w:tc>
          <w:tcPr>
            <w:tcW w:w="2867" w:type="dxa"/>
            <w:vMerge w:val="restart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7698" w:type="dxa"/>
            <w:gridSpan w:val="6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283" w:type="dxa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  <w:vMerge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9" w:type="dxa"/>
            <w:gridSpan w:val="3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849" w:type="dxa"/>
            <w:gridSpan w:val="3"/>
          </w:tcPr>
          <w:p w:rsidR="00627F62" w:rsidRPr="00627F62" w:rsidRDefault="00627F62" w:rsidP="00EC51C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на низкой перекладине из виса лежа, кол-во раз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 – 16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– 13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– 7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– 15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– 12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– 7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– 150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 – 142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 – 127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 – 146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8 – 135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 – 117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клон вперед, не сгибая ног в коленях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бом колен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ладонями пола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нуться пальцами пола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27F6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 – 5,8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 – 6,1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 – 6,8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2 – 6,0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 – 6,3</w:t>
            </w:r>
          </w:p>
        </w:tc>
        <w:tc>
          <w:tcPr>
            <w:tcW w:w="1283" w:type="dxa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 – 6,8</w:t>
            </w:r>
          </w:p>
        </w:tc>
      </w:tr>
      <w:tr w:rsidR="00627F62" w:rsidRPr="00627F62" w:rsidTr="00C92BF2">
        <w:trPr>
          <w:jc w:val="center"/>
        </w:trPr>
        <w:tc>
          <w:tcPr>
            <w:tcW w:w="2867" w:type="dxa"/>
          </w:tcPr>
          <w:p w:rsidR="00627F62" w:rsidRPr="00627F62" w:rsidRDefault="00627F62" w:rsidP="00C92B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627F62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</w:p>
        </w:tc>
        <w:tc>
          <w:tcPr>
            <w:tcW w:w="7698" w:type="dxa"/>
            <w:gridSpan w:val="6"/>
          </w:tcPr>
          <w:p w:rsidR="00627F62" w:rsidRPr="00627F62" w:rsidRDefault="00627F62" w:rsidP="00C92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7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:rsidR="00EC51C1" w:rsidRPr="004E0D77" w:rsidRDefault="00EC51C1" w:rsidP="00EC51C1">
      <w:pPr>
        <w:spacing w:after="0"/>
      </w:pPr>
    </w:p>
    <w:p w:rsidR="00627F62" w:rsidRPr="00627F62" w:rsidRDefault="00627F62" w:rsidP="00EC51C1">
      <w:pPr>
        <w:pStyle w:val="3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27F62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 курса</w:t>
      </w:r>
    </w:p>
    <w:p w:rsidR="00627F62" w:rsidRPr="004E0D77" w:rsidRDefault="00BC1F6A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27F62" w:rsidRPr="00627F6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627F62" w:rsidRPr="00627F62" w:rsidRDefault="00627F62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lastRenderedPageBreak/>
        <w:t>Знания о физической культуре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627F62" w:rsidRPr="00627F62" w:rsidRDefault="00627F62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627F62" w:rsidRPr="00627F62" w:rsidRDefault="00627F62" w:rsidP="00EC51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62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 xml:space="preserve">Организующие команды и приемы: </w:t>
      </w:r>
      <w:r w:rsidRPr="00627F62">
        <w:rPr>
          <w:rFonts w:ascii="Times New Roman" w:hAnsi="Times New Roman" w:cs="Times New Roman"/>
          <w:sz w:val="24"/>
          <w:szCs w:val="24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Акробатические упражнения</w:t>
      </w:r>
      <w:r w:rsidRPr="00627F62">
        <w:rPr>
          <w:rFonts w:ascii="Times New Roman" w:hAnsi="Times New Roman" w:cs="Times New Roman"/>
          <w:sz w:val="24"/>
          <w:szCs w:val="24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Гимнастические упражнения прикладного характера:</w:t>
      </w:r>
      <w:r w:rsidRPr="00627F62">
        <w:rPr>
          <w:rFonts w:ascii="Times New Roman" w:hAnsi="Times New Roman" w:cs="Times New Roman"/>
          <w:sz w:val="24"/>
          <w:szCs w:val="24"/>
        </w:rPr>
        <w:t xml:space="preserve"> танцевальные упражнения, упражнения на низкой перекладине — вис на согнутых руках, вис стоя спереди, сзади, зависом одной, двумя ногами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Бег:</w:t>
      </w:r>
      <w:r w:rsidRPr="00627F62">
        <w:rPr>
          <w:rFonts w:ascii="Times New Roman" w:hAnsi="Times New Roman" w:cs="Times New Roman"/>
          <w:sz w:val="24"/>
          <w:szCs w:val="24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627F62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627F62">
        <w:rPr>
          <w:rFonts w:ascii="Times New Roman" w:hAnsi="Times New Roman" w:cs="Times New Roman"/>
          <w:sz w:val="24"/>
          <w:szCs w:val="24"/>
        </w:rPr>
        <w:t>, бег с изменением частоты шагов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 xml:space="preserve">Броски </w:t>
      </w:r>
      <w:r w:rsidRPr="00627F62">
        <w:rPr>
          <w:rFonts w:ascii="Times New Roman" w:hAnsi="Times New Roman" w:cs="Times New Roman"/>
          <w:sz w:val="24"/>
          <w:szCs w:val="24"/>
        </w:rPr>
        <w:t>большого мяча снизу из положения стоя и сидя из-за головы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 xml:space="preserve">Метание </w:t>
      </w:r>
      <w:r w:rsidRPr="00627F62">
        <w:rPr>
          <w:rFonts w:ascii="Times New Roman" w:hAnsi="Times New Roman" w:cs="Times New Roman"/>
          <w:sz w:val="24"/>
          <w:szCs w:val="24"/>
        </w:rPr>
        <w:t>малого мяча на дальность из-за головы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Прыжки:</w:t>
      </w:r>
      <w:r w:rsidRPr="00627F62">
        <w:rPr>
          <w:rFonts w:ascii="Times New Roman" w:hAnsi="Times New Roman" w:cs="Times New Roman"/>
          <w:sz w:val="24"/>
          <w:szCs w:val="24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b/>
          <w:i/>
          <w:sz w:val="24"/>
          <w:szCs w:val="24"/>
        </w:rPr>
        <w:t>Лыжные гонки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Передвижения на лыжах:</w:t>
      </w:r>
      <w:r w:rsidRPr="00627F62">
        <w:rPr>
          <w:rFonts w:ascii="Times New Roman" w:hAnsi="Times New Roman" w:cs="Times New Roman"/>
          <w:sz w:val="24"/>
          <w:szCs w:val="24"/>
        </w:rPr>
        <w:t xml:space="preserve"> попеременный двухшажный ход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Спуски</w:t>
      </w:r>
      <w:r w:rsidRPr="00627F62">
        <w:rPr>
          <w:rFonts w:ascii="Times New Roman" w:hAnsi="Times New Roman" w:cs="Times New Roman"/>
          <w:sz w:val="24"/>
          <w:szCs w:val="24"/>
        </w:rPr>
        <w:t xml:space="preserve"> в основной стойке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Подъем</w:t>
      </w:r>
      <w:r w:rsidRPr="00627F62">
        <w:rPr>
          <w:rFonts w:ascii="Times New Roman" w:hAnsi="Times New Roman" w:cs="Times New Roman"/>
          <w:sz w:val="24"/>
          <w:szCs w:val="24"/>
        </w:rPr>
        <w:t xml:space="preserve"> «лесенкой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Торможение</w:t>
      </w:r>
      <w:r w:rsidRPr="00627F62">
        <w:rPr>
          <w:rFonts w:ascii="Times New Roman" w:hAnsi="Times New Roman" w:cs="Times New Roman"/>
          <w:sz w:val="24"/>
          <w:szCs w:val="24"/>
        </w:rPr>
        <w:t xml:space="preserve"> «плугом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7F62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На материале раздела «Гимнастика с основами акробатики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На материале раздела «Легкая атлетика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lastRenderedPageBreak/>
        <w:t>На материале раздела «Лыжные гонки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На материале раздела «Спортивные игры»: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Футбо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Баскетбо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627F62" w:rsidRPr="00627F62" w:rsidRDefault="00627F62" w:rsidP="00EC5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7F62">
        <w:rPr>
          <w:rFonts w:ascii="Times New Roman" w:hAnsi="Times New Roman" w:cs="Times New Roman"/>
          <w:i/>
          <w:sz w:val="24"/>
          <w:szCs w:val="24"/>
        </w:rPr>
        <w:t>Волейбол:</w:t>
      </w:r>
      <w:r w:rsidRPr="00627F62">
        <w:rPr>
          <w:rFonts w:ascii="Times New Roman" w:hAnsi="Times New Roman" w:cs="Times New Roman"/>
          <w:sz w:val="24"/>
          <w:szCs w:val="24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EC51C1" w:rsidRPr="00C22894" w:rsidRDefault="00627F62" w:rsidP="00C2289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976">
        <w:rPr>
          <w:rFonts w:ascii="Times New Roman" w:hAnsi="Times New Roman" w:cs="Times New Roman"/>
          <w:i/>
          <w:sz w:val="24"/>
          <w:szCs w:val="24"/>
        </w:rPr>
        <w:t>Общеразвивающие физические упражнения</w:t>
      </w:r>
      <w:r w:rsidRPr="00627F62"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EC51C1" w:rsidRDefault="00EC51C1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26BA5" w:rsidRDefault="00C26BA5" w:rsidP="00EC51C1">
      <w:pPr>
        <w:rPr>
          <w:b/>
          <w:color w:val="000000"/>
          <w:sz w:val="18"/>
          <w:szCs w:val="18"/>
          <w:u w:val="single"/>
        </w:rPr>
      </w:pPr>
    </w:p>
    <w:p w:rsidR="00C92BF2" w:rsidRDefault="00C92BF2" w:rsidP="00EC51C1">
      <w:pPr>
        <w:rPr>
          <w:b/>
          <w:color w:val="000000"/>
          <w:sz w:val="18"/>
          <w:szCs w:val="18"/>
          <w:u w:val="single"/>
        </w:rPr>
      </w:pPr>
    </w:p>
    <w:p w:rsidR="00C92BF2" w:rsidRDefault="00C92BF2" w:rsidP="00EC51C1">
      <w:pPr>
        <w:rPr>
          <w:b/>
          <w:color w:val="000000"/>
          <w:sz w:val="18"/>
          <w:szCs w:val="18"/>
          <w:u w:val="single"/>
        </w:rPr>
      </w:pPr>
    </w:p>
    <w:p w:rsidR="0052127E" w:rsidRPr="0040210B" w:rsidRDefault="0052127E" w:rsidP="00EC51C1">
      <w:pPr>
        <w:rPr>
          <w:b/>
          <w:color w:val="000000"/>
          <w:sz w:val="18"/>
          <w:szCs w:val="18"/>
          <w:u w:val="single"/>
        </w:rPr>
      </w:pPr>
      <w:bookmarkStart w:id="0" w:name="_GoBack"/>
      <w:bookmarkEnd w:id="0"/>
    </w:p>
    <w:p w:rsidR="00EC51C1" w:rsidRDefault="00EC51C1" w:rsidP="00EC51C1">
      <w:pPr>
        <w:spacing w:after="0"/>
        <w:rPr>
          <w:rFonts w:ascii="Times New Roman" w:hAnsi="Times New Roman" w:cs="Times New Roman"/>
          <w:b/>
        </w:rPr>
      </w:pPr>
    </w:p>
    <w:p w:rsidR="00EE6B63" w:rsidRPr="00627F62" w:rsidRDefault="00CF6B2A" w:rsidP="00627F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</w:t>
      </w:r>
      <w:r w:rsidR="00252590" w:rsidRPr="00627F62">
        <w:rPr>
          <w:rFonts w:ascii="Times New Roman" w:hAnsi="Times New Roman" w:cs="Times New Roman"/>
          <w:b/>
        </w:rPr>
        <w:t xml:space="preserve">ематический план </w:t>
      </w:r>
      <w:r w:rsidR="00BC1F6A">
        <w:rPr>
          <w:rFonts w:ascii="Times New Roman" w:hAnsi="Times New Roman" w:cs="Times New Roman"/>
          <w:b/>
        </w:rPr>
        <w:t>4</w:t>
      </w:r>
      <w:r w:rsidR="00252590" w:rsidRPr="00627F62">
        <w:rPr>
          <w:rFonts w:ascii="Times New Roman" w:hAnsi="Times New Roman" w:cs="Times New Roman"/>
          <w:b/>
        </w:rPr>
        <w:t xml:space="preserve"> класс</w:t>
      </w:r>
    </w:p>
    <w:tbl>
      <w:tblPr>
        <w:tblStyle w:val="a3"/>
        <w:tblW w:w="16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1"/>
        <w:gridCol w:w="1151"/>
        <w:gridCol w:w="739"/>
        <w:gridCol w:w="669"/>
        <w:gridCol w:w="2844"/>
        <w:gridCol w:w="1985"/>
        <w:gridCol w:w="850"/>
        <w:gridCol w:w="5812"/>
        <w:gridCol w:w="769"/>
        <w:gridCol w:w="770"/>
      </w:tblGrid>
      <w:tr w:rsidR="00EE6B63" w:rsidRPr="00627F62" w:rsidTr="00E51B11">
        <w:trPr>
          <w:trHeight w:val="203"/>
        </w:trPr>
        <w:tc>
          <w:tcPr>
            <w:tcW w:w="551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151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, тема урока</w:t>
            </w:r>
          </w:p>
        </w:tc>
        <w:tc>
          <w:tcPr>
            <w:tcW w:w="739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669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844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5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850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5812" w:type="dxa"/>
            <w:vMerge w:val="restart"/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EE5FFC" w:rsidRPr="006C4869" w:rsidTr="00E51B11">
        <w:trPr>
          <w:trHeight w:val="390"/>
        </w:trPr>
        <w:tc>
          <w:tcPr>
            <w:tcW w:w="551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:rsidR="00252590" w:rsidRPr="006C4869" w:rsidRDefault="00252590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52590" w:rsidRPr="00627F62" w:rsidRDefault="00252590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F62">
              <w:rPr>
                <w:rFonts w:ascii="Times New Roman" w:hAnsi="Times New Roman" w:cs="Times New Roman"/>
                <w:b/>
                <w:sz w:val="20"/>
                <w:szCs w:val="20"/>
              </w:rPr>
              <w:t>по факту</w:t>
            </w: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sz w:val="20"/>
                <w:szCs w:val="20"/>
              </w:rPr>
              <w:t>Л/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26C9" w:rsidRPr="006C4869" w:rsidRDefault="00C92BF2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/б </w:t>
            </w:r>
            <w:r w:rsidR="00EA2D7D"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6C9" w:rsidRPr="006C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Ввод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новидности ходьбы. Ходьба по разметкам. Ходьба с преодолением препятствий. Бег с ускорением (20м).  Игра «Пятнашки». ОРУ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(до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и само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установленные правила в контроле способа решений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формулировать усвоенный материал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-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вопросы, 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EA2D7D" w:rsidRDefault="00EA2D7D">
            <w:r w:rsidRPr="00DE2F07">
              <w:rPr>
                <w:rFonts w:ascii="Times New Roman" w:hAnsi="Times New Roman" w:cs="Times New Roman"/>
              </w:rPr>
              <w:t xml:space="preserve">Ходьба и бег 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по разметкам. Бег с ускорением (30м).  Игра «Пятнашки». ОРУ. Челночный бег. Развитие скоростных и координационных способно.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(до60м)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задачу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поставленных задач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вопросы, обращаться за помощью, формулировать свои затруднения; 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EA2D7D" w:rsidRDefault="00EA2D7D">
            <w:r w:rsidRPr="00DE2F07">
              <w:rPr>
                <w:rFonts w:ascii="Times New Roman" w:hAnsi="Times New Roman" w:cs="Times New Roman"/>
              </w:rPr>
              <w:t xml:space="preserve">Ходьба и бег 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с преодолением препятствий. Бег с ускорением (30м). игра «Пустое место» ОРУ. Челночный бег.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(до60м)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относить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пособ действия и его результат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с заданным эталоном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 и функции участников, способы взаимодейств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; договариваться о распределении функций и ролей в совместной деятельности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EA2D7D" w:rsidRDefault="00EA2D7D">
            <w:r w:rsidRPr="00DE2F07">
              <w:rPr>
                <w:rFonts w:ascii="Times New Roman" w:hAnsi="Times New Roman" w:cs="Times New Roman"/>
              </w:rPr>
              <w:t xml:space="preserve">Ходьба и бег 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Разновидности ходьбы. Бег с ускорением (60м). игра «Вызов номеров». ОРУ. Развитие скоростных и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альной скоростью (до60м)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действия в соответствии с поставленной задачей и условиями ее реализации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установленные правила в планировании способа решен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 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правила и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ьзоваться инструкциями и освоенными закономерностями;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лушать собеседника; договариваться о совместных функциях координации действий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Ходьба и бег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Бег с ускорением (60м). игра «Вызов номеров». ОРУ. Развитие скоростных и координационных способностей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ходьбе и беге; бегать с максимальной скоростью (до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ориентироваться в разнообразии способов решения задач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оздавать и преобразовывать модели и схемы для решения по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–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вои затрудне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агать помощь и сотрудничество; проявлять активность во взаимодействии для решения коммуникативных и учеб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EA2D7D" w:rsidRDefault="00EA2D7D">
            <w:r w:rsidRPr="00CB3329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в 3-5 шагов. ОРУ. Игра «К своим флажкам». Эстафеты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 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итоговый и пошаговый контроль по результату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знаково-символи-ческие средства, в том числе модели и схемы для решения задач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ть, то есть выделять и обобщенно фиксировать существенные признаки объектов с целью решения конкретных задач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щую цель и пути её достижения; осуществлять взаимный контроль;  адекватно оценивать собственное поведение и поведение окружающих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EA2D7D" w:rsidRDefault="00EA2D7D">
            <w:r w:rsidRPr="00CB3329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ок с высоты (до 40см). ОРУ. Игра «Прыгающие воробушки». Эстафеты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EA2D7D" w:rsidRDefault="00EA2D7D">
            <w:r w:rsidRPr="00CB3329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73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ок с высоты (до 40см). ОРУ. Игра «Прыгающие воробушки». Эстафеты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85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последовательность промежуточных цел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соответствующих им действий с учетом конечного результата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EA2D7D" w:rsidRPr="006C4869" w:rsidRDefault="00EA2D7D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задавать вопросы;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, слушать собеседника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="002660CC">
              <w:rPr>
                <w:rFonts w:ascii="Times New Roman" w:hAnsi="Times New Roman" w:cs="Times New Roman"/>
                <w:sz w:val="20"/>
                <w:szCs w:val="20"/>
              </w:rPr>
              <w:t xml:space="preserve"> малого мяча</w:t>
            </w:r>
            <w:r w:rsidR="00D548E1" w:rsidRPr="006C4869">
              <w:rPr>
                <w:rFonts w:ascii="Times New Roman" w:hAnsi="Times New Roman" w:cs="Times New Roman"/>
                <w:sz w:val="20"/>
                <w:szCs w:val="20"/>
              </w:rPr>
              <w:t>. метание набивного мяча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вертикальную цель (2*2м) с расстояния 4-5м. метание набивного мяча. ОРУ. Эстафеты. Развитие скоростно-силовых способностей. Подвижная игра «Защита укрепления»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ть план и последовательность действ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делять и обобщенно фиксировать группы существенных признаков с целью решения конкрет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сть во взаимодействии для решения познаватель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="002660CC">
              <w:rPr>
                <w:rFonts w:ascii="Times New Roman" w:hAnsi="Times New Roman" w:cs="Times New Roman"/>
                <w:sz w:val="20"/>
                <w:szCs w:val="20"/>
              </w:rPr>
              <w:t xml:space="preserve"> малого мяча</w:t>
            </w:r>
            <w:r w:rsidR="00D548E1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метание набивного мяча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Метание малого мяча в горизонтальную и вертикальную цель (2*2м) с расстояния 4-5м. метание набивного мяча. ОРУ. Эстафеты. Развитие скоростно-силовых способностей. 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именять установленные правила в планировании способа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и оценивать процесс и результат дея- 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</w:t>
            </w:r>
            <w:r w:rsidR="002660CC">
              <w:rPr>
                <w:rFonts w:ascii="Times New Roman" w:hAnsi="Times New Roman" w:cs="Times New Roman"/>
                <w:sz w:val="20"/>
                <w:szCs w:val="20"/>
              </w:rPr>
              <w:t xml:space="preserve"> малого мяча</w:t>
            </w:r>
            <w:r w:rsidR="00D548E1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 в горизонтальную и вертикальную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и вертикальную цель (2*2м) с расстояния 4-5м. метание набивного мяча. ОРУ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ыполнять основные движения в метании; метать различные предметы и мячи на дальность с места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знаково-символические средства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 и принимать реш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  <w:r w:rsidR="002660CC">
              <w:rPr>
                <w:rFonts w:ascii="Times New Roman" w:hAnsi="Times New Roman" w:cs="Times New Roman"/>
                <w:sz w:val="20"/>
                <w:szCs w:val="20"/>
              </w:rPr>
              <w:t>. Инструктаж по Т/б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6C9" w:rsidRPr="006C4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.Б. на подвижных играх. ОРУ. Игра «К своим флажкам», «Два мороза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Т.Б. на подвижных играх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сить способ действия и его результат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с заданным эталоном с целью обнаружения отклонений и отличий от эталон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за- давать вопросы; строить понятные для партнера высказывания;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речь для регуляции своего 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1" w:type="dxa"/>
          </w:tcPr>
          <w:p w:rsidR="005326C9" w:rsidRPr="006C4869" w:rsidRDefault="00D548E1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-лебеди», «Посадка картошки»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Эстафеты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Гуси-лебеди», «Посадка картошки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иск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з различных источни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«Прыжки по полоскам»</w:t>
            </w:r>
            <w:r w:rsidR="00D548E1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«Попади в мяч». Эстафеты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Прыжки по полоскам», «Попади в мяч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последовательность промежуточных цел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соответствующих им действий с учетом конечно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рефлексия способов и условий действий,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ставить вопросы, обращаться за помощью, формулирова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1" w:type="dxa"/>
          </w:tcPr>
          <w:p w:rsidR="005326C9" w:rsidRPr="006C4869" w:rsidRDefault="00D548E1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Верёвочка под ногами», «Вызов номеров». Эстафеты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Верёвочка под ногами», «Вызов номеров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делять и обобщенно фиксировать группы существенных признаков объектов с целью решения конкрет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лушать собеседника, формулировать собственное мнение и позицию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а «Западня»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«Конники-спортсмены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Западня», «Конники-спортсмены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возможности конкретного результата при решении учебно-практически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наиболее эффективные способы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Птица в клетке», «Салки на одной ноге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Птица в клетке», «Салки на одной ноге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рассуждения; анализировать, обобщат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Игра «Прыгающие воробушки», «Зайцы в огороде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Игра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ть план и последовательность действий,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задачи, самостоятельно выделять и формулировать познавательную цел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контроль за работой членов команды и координировать свои 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Птица в клетке» «Салки на одной ноге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Птица в клетке» «Салки на одной ноге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правила в планировании способа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наиболее эффективные способы решения учебно-практических и познаватель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 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Игра «Лисы и куры», «Точный расчет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Игра «Лисы и куры», «Точный расчет»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изменения в способ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высказывание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ередал-садись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- среднем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Т.Б. на подвижных играх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 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, громкоречевой и умственной формах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по- 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на месте. Броски в цель Игра «Мяч соседу». 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сосед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рефлексию способов и условий действий; контролировать и оценивать процесс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, необходимые для организации собственной деятельности и сотрудничества с учителе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вля и передача в движении. Ведение на месте правой (левой) рукой. Броски в цель (кольцо). ОРУ. Игра «Мяч соседу».  Развит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коррективы в действие после его завершения на основе его оценки и учета сделанных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общие приемы решения по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тавить вопросы; обращаться за помощью; выражать свои затруднения; предлагать свою помощь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51" w:type="dxa"/>
          </w:tcPr>
          <w:p w:rsidR="005326C9" w:rsidRPr="006C4869" w:rsidRDefault="00331A8B" w:rsidP="00145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 «Передача мяча в колоннах»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). ОРУ. Игра «Передача мяча в колоннах». Эстафеты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амостоятельно создавать алгоритмы деятельности при решении проблем различн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-пользовать речь для регуляции своего 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, щит, мишень). ОРУ. Игра «Передача мяча в колоннах». Эстафеты.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полнять учебные действия в гипермедийной, громкоречевой и умственной формах; адекватно использовать речь для регуляции своей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иск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з различных источников в разных формах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(текст, рисунок)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ие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едение на месте. Игра «Мяч в корзину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, щит, мишень). ОРУ. Игра «Мяч в корзину». Эстафеты.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объясня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 Игра в мини-баскетбо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 правой (левой) рукой в движении. Броски в цель (кольцо, щит, мишень). ОРУ. Игра «Мяч в корзину». 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именять установленные правила в планировании способа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амостоятельно выделять и формулировать познавательную цел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ставить вопросы и задавать вопросы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; строить понятные для партнера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в движении Игр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яч в корзину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овля и передача в движении. Ведение правой (левой) рукой в движении. Броски в цель (кольцо, щит, мишень). ОРУ. Игра «Мяч в корзину».  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грать в подвижные игры с бегом, прыжками, метанием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сить способ действия и его результат с заданным эталоном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: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с-пользовать модели и схемы для решен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</w:t>
            </w:r>
            <w:r w:rsidR="00331A8B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Т.Б. Размыкание и смыкание приставными шагами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мыкание и смыкание приставными шагами. Кувырок вперёд, стойка на лопатках, согнув ноги. Кувырок в сторону. ОРУ. Подвижная игра «Запрещённое движение». Развитие координационн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.Б. на гимнастике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двидеть возможности получения результат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при решении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дведение под понятие на основе распознания объектов, выделения существенных призна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ставными шагами игра «Запрещённое движени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ставными шагами. Кувырок вперёд, стойка на лопатках, согнув ноги. Кувырок в сторону. ОРУ. Подвижная игра «Запрещённое движение». Развитие координационных способностей. Название гимнастических снарядов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именять правила в планировании способа решен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бработка информации; определение основно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второстепенной информ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выделять главное и получать ответы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мыкание и смыкание приставными шагами. Кувырок вперёд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Размыкание и смыкание приставными шагами. Кувырок вперёд, стойка на лопатках, согнув ноги. Кувырок в сторону. ОРУ. Подвижная игра «Фигуры». Развитие координационн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и учета сделанных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дведение под понятие на основе распознания объектов, выделения существенных призна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строение перекат вперёд в упор присев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ёд в упор присев. ОРУ. Подвижная игра «Фигуры». Развитие координационн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к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сить правильность выбора, планирования, выполнен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а действия с требованием конкрет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иск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информации из различных ис-точни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, оценивать собственное поведение и поведение окружающих, оказывать взаимопомощь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ерестр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У. Подвижная игр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«Светофор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строение из колонны по одному в колонну по два. Из стойки на лопатках, согнув ноги, перекат вперёд в упор присев. ОРУ. Подвижная игра «Светофор».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 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делять и обобщенно фиксировать группы существенных признаков объектов с целью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адекватно использовать речь для использования свое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мыкание и смыкание Кувырок вперёд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мыкание и смыкание приставными шагами. Кувырок вперёд, стойка на лопатках, согнув ноги. Кувырок в сторону. ОРУ. Подвижная игра «Запрещённое движение». Развитие координационн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на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.Б. на гимнастике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еть: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троевые команды; выполнять акробатические элементы раздельно и комбинации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центрация воли для преодоления интеллектуальных затруднений и физических препятств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, строить монологическое высказывание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1" w:type="dxa"/>
          </w:tcPr>
          <w:p w:rsidR="005326C9" w:rsidRPr="006C4869" w:rsidRDefault="00331A8B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</w:t>
            </w:r>
            <w:r w:rsidR="004B2743" w:rsidRPr="006C4869">
              <w:rPr>
                <w:rFonts w:ascii="Times New Roman" w:hAnsi="Times New Roman" w:cs="Times New Roman"/>
                <w:sz w:val="20"/>
                <w:szCs w:val="20"/>
              </w:rPr>
              <w:t>. Вис стоя и лёжа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ис стоя и лёжа. ОРУ с гимнастической  палкой. Игра «Змейка». Развитие силов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образовывать практическую задачу в познавательную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дводить под понятие на основе распознания объектов, выделения существенных призна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; строить для партнера понятные высказывания; у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вление коммуникацией: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об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Вис стоя и лёжа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ис стоя и лёжа. ОРУ с гимнастической  палкой. Игра «Слушай сигнал». Развитие 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висы, подтягивания в висе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действия в соответствии с поставленной задачей и условиями её реализации; определять последовательность промежуточных целей и соответствующих им действий с учетом конечно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поставленных задач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ирать наиболее эффективные способы решения задач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 информации (извлечение необходимой информации из различных источников; дополнение таблиц новыми данными)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лушать и понимать собеседника; задавать вопросы; формулировать свою позицию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ис на согнутых руках. ОРУ с предметами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команды «На два (четыре) шага разомкнись!». В висе спиной к гимнастической стенке поднимание согнутых и прямых ног. Вис на согнутых руках. ОРУ с предметами. Игра «Слушай сигнал». Развитие силовых способностей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висы, подтягивания в висе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вои затруднения; излагать свое мнение и позицию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существлять взаимный контроль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одтягивание Игра «Ветер, дождь, гром, молния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команды «На два (четыре) шага разомкнись!». В висе спиной к гимнастической стенке поднимание согнутых и прямых ног. Вис на согнутых руках. Подтягивание в висе. ОРУ с предметами. Игра «Ветер, дождь, гром, молния». Развитие силовых способносте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висы, подтягивания в висе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й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определять общую цель и пути ее достиже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взаимный контроль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; разрешать конфликты на основе уче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Игра «Змейка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ис стоя и лёжа. ОРУ с гимнастической  палкой. Игра «Змейка». Развитие силовых способностей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висы, подтягивания в висе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рообразовывать практическую задачу в познавательную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и удерживать учебную задачу;ставить новые учебные задачи в сотрудничестве с учителем; адекватно использовать речь для планирования и регуляции своей деятельности; предвидеть уровень усвоения знаний, его временных характеристик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наиболее эффективные способы решения по- 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жение в колонне по одному по указанным ориентирам. Вис стоя и лёжа. ОРУ с гимнастической  палкой. Игра «Слушай сигнал». Развитие 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ыполнять висы, подтягивания в висе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последовательность промежуточных цел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с учетом конечно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бирать и формулировать познавательную цел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существлять взаимоконтроль и оценивать выполнение приема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1" w:type="dxa"/>
          </w:tcPr>
          <w:p w:rsidR="005326C9" w:rsidRPr="006C4869" w:rsidRDefault="005326C9" w:rsidP="004B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</w:t>
            </w:r>
            <w:r w:rsidR="004B2743"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У в движении.  Лазание по наклонной скамейке в упоре присев, в упоре стоя на коленях. Игра «Иголочка и ниточка». Развит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 для решения познаватель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лазание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 Лазание по наклонной скамейке в упоре присев, в упоре стоя на коленях лёжа на животе. Игра «Иголочка и ниточка».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двидеть возможности получения конкретного результата при решении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по-ставленных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способы взаимодействия, цел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, лазание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Учёт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 в движении.  Лазание по наклонной скамейке в упоре присев, в упоре стоя на коленях и лёжа на животе. Игра «Кто приходил?».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 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речь для регуляции своего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процесс и результат деятельности; само-стоятельно создавать алгоритмы своей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воей деятельности и сотрудничества с партнеро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51" w:type="dxa"/>
          </w:tcPr>
          <w:p w:rsidR="005326C9" w:rsidRPr="006C4869" w:rsidRDefault="005326C9" w:rsidP="004B27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порный прыжок,</w:t>
            </w:r>
            <w:r w:rsidR="004B2743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. ОРУ в движен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ым перехватом  и  перестановкой ног.  Перелезание через коня, бревно. Игра «Кто приходил?». Развитие координационных способностей. 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знаково-символические 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использовать модели и схемы</w:t>
            </w:r>
            <w:r w:rsidRPr="006C4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ля решения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 задавать вопросы, необходимые для организации своей деятельности и сотрудничества с партнеро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порный прыжок,</w:t>
            </w:r>
            <w:r w:rsidR="004B2743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</w:t>
            </w:r>
            <w:r w:rsidR="004B27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лазание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дновременным перехватом  и  перестановкой ног.  Перелезание через коня, бревно. Игра «Слушай сигнал».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сознанно строить сообщения в устной форме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шаговый и итоговый контроль по результату; </w:t>
            </w: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шения учебно-практических и познаватель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D7D" w:rsidRPr="006C4869" w:rsidTr="00E51B11">
        <w:tc>
          <w:tcPr>
            <w:tcW w:w="551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51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порный прыжок, ОРУ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лазание </w:t>
            </w:r>
          </w:p>
        </w:tc>
        <w:tc>
          <w:tcPr>
            <w:tcW w:w="739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ерешагивание через набивные мячи. Стойка на двух ногах и одной ноге на бревне. ОРУ в движении. Лазание по гимнастической стенке с </w:t>
            </w:r>
          </w:p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дновременным перехватом  и  перестановкой ног.  Перелезание через коня, бревно. Игра «Слушай сигнал». Развитие координационных способностей.</w:t>
            </w:r>
          </w:p>
        </w:tc>
        <w:tc>
          <w:tcPr>
            <w:tcW w:w="1985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50" w:type="dxa"/>
          </w:tcPr>
          <w:p w:rsidR="00EA2D7D" w:rsidRPr="006C4869" w:rsidRDefault="00EA2D7D" w:rsidP="00252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812" w:type="dxa"/>
          </w:tcPr>
          <w:p w:rsidR="00EA2D7D" w:rsidRPr="006C4869" w:rsidRDefault="00EA2D7D" w:rsidP="00252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EA2D7D" w:rsidRPr="006C4869" w:rsidRDefault="00EA2D7D" w:rsidP="00252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сознанно строить сообщения в устной форме.</w:t>
            </w:r>
          </w:p>
          <w:p w:rsidR="00EA2D7D" w:rsidRPr="006C4869" w:rsidRDefault="00EA2D7D" w:rsidP="002522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ять пошаговый и итоговый контроль по результату; </w:t>
            </w: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активность во взаимодейств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шения учебно-практических и познавательных задач</w:t>
            </w:r>
          </w:p>
        </w:tc>
        <w:tc>
          <w:tcPr>
            <w:tcW w:w="769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EA2D7D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94">
              <w:rPr>
                <w:rFonts w:ascii="Times New Roman" w:hAnsi="Times New Roman" w:cs="Times New Roman"/>
                <w:b/>
                <w:sz w:val="20"/>
                <w:szCs w:val="20"/>
              </w:rPr>
              <w:t>Лыжная подготовка</w:t>
            </w:r>
            <w:r w:rsidR="004B2743"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.Б. на уроках лыжной подготовке.</w:t>
            </w: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6C9" w:rsidRPr="006C48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Б. на уроках лыжной подготовке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ить умение надевать лыжи (подгонять крепление)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чебном круге повторить ступающий шаг, скольжение без палок и пройти скользящим шагом до 1000м (медленно)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установленные правила в способе решения поставлен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риентироваться в разнообразии способов решения по-ставлен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; обращаться за помощь; формулирова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упающий шаг, скольжение без палок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чебном круге повторить ступающий шаг, скольжение без палок и пройти скользящим шагом до 1000м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эстафету с обеганием  флажков на дистанцию до 40м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адекватно воспринимать замечания учителей по исправлению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существлять рефлексию способов действий – контроль и оценка процесса и результата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технику скользящего шага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технику скользящего шага (без палок) и поставить несколько оценок (наиболее подготовленным)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ить повороты переступанием на месте и после движения вокруг флажка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скоростные способности в эстафете, с поворотами между командами, на дистанцию до 50м.</w:t>
            </w:r>
          </w:p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 средним темпом дистанцию до 1000м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амостоятельно выделять и формулировать познавательную цел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 для организации своей деятельности; слушать и понимать собеседника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зящий шаг без палок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numPr>
                <w:ilvl w:val="0"/>
                <w:numId w:val="1"/>
              </w:numPr>
              <w:tabs>
                <w:tab w:val="num" w:pos="72"/>
              </w:tabs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зящий шаг без палок с широкой амплитудой работы рук. Два, три раза провести круговую эстафету с палками с этапом до 100м.  Развивать общую выносливость – пройти дистанцию до 1000м в среднем темпе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различать способ и результат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учебно-практически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;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технику скользящего шага с палкам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технику скользящего шага с палками.</w:t>
            </w:r>
          </w:p>
          <w:p w:rsidR="005326C9" w:rsidRPr="006C4869" w:rsidRDefault="005326C9" w:rsidP="006C4869">
            <w:pPr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ь обучение технике подъема ступающим шагом на склон до 30гр. с палками и спуска в низкой стойке.</w:t>
            </w:r>
          </w:p>
          <w:p w:rsidR="005326C9" w:rsidRPr="006C4869" w:rsidRDefault="005326C9" w:rsidP="006C4869">
            <w:pPr>
              <w:ind w:left="7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овая эстафета с этапом до 100м.  Пройти  средним темпом  дистанцию до 1000м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знания и речь для регуляции своего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выделение необходимой для решения учебно-познавательной информ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; 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технику скольжения с палкам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04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чебном круге: совершенствовать технику скольжения с палками. Уделить внимание технике отталкивания палкой. Продолжить обучение подъемом и спуском и провести эстафету между двумя командами со спуском и подъемом на склон. Пройти  средним темпом дистанцию до 1000м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дополнения и изменения в план и способ действия во время эстафеты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заимодейств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тавить вопросы и строить понятные для других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ольжения без пал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ъемы и спуск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учет умений по технике скольжения без палок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умения в подъемах и спусках со склонов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ростные качества и умения в эстафете с поворотами у подножия склона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 средним темпом дистанцию до 1000м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наиболее эффективные способы решения по-ставленной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цели, функции и способы  взаимо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ь технику спусков и подъемов без палок. (выборочно)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 средним темпом дистанцию до 1000м.                                 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самый быстрый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, в том числе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ть активное сотрудничество во взаимодействии коммуникатив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ть технику спусков и подъемов без палок. (выборочно)   Пройти  средним темпом дистанцию до 1000м.         Игра «Кто самый быстрый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именять установленные правила в планировании способа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, для организации свое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4B2743" w:rsidRPr="006C4869" w:rsidRDefault="004B2743" w:rsidP="004B2743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скольжения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учебном круге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 материала  </w:t>
            </w: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жение на учебном круге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ь развитие скоростных качеств в эстафете с этапом до 150м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дистанцию до 1000м со средней скорости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полнять учебные действия  в материализованной форме, используя речь для регуляции своего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наиболее эффективные способы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совместной деятельности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коростных качеств в эстафете с этапом до 150м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жение на учебном круге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ь развитие скоростных качеств в эстафете с этапом до 150м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дистанцию до 1000м со средней скорости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е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цели, функции участников, способы взаимо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спусков и подъемов без палок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спусков и подъемов без палок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 средним темпом дистанцию до 1500м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самый быстрый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коррективы в действие после его завершения на основе его оценки и учета сделанных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и выделение информации из различных источни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1" w:type="dxa"/>
          </w:tcPr>
          <w:p w:rsidR="005326C9" w:rsidRPr="006C4869" w:rsidRDefault="004B274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скоростных качеств в эстафете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этапом до 150м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жение на учебном круге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лжить развитие скоростных качеств в эстафете с этапом до 150м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йти дистанцию до 1500м со средней скорости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ередвигаться на лыжах  скользящим шагом  с палками;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адекватно воспринимать предложения учителей, товарищей по исправлению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оздавать и пре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C22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1" w:type="dxa"/>
          </w:tcPr>
          <w:p w:rsidR="003B2523" w:rsidRPr="006C4869" w:rsidRDefault="003B2523" w:rsidP="003B2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ка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усков и подъемов без палок. </w:t>
            </w:r>
          </w:p>
          <w:p w:rsidR="005326C9" w:rsidRPr="006C4869" w:rsidRDefault="003B2523" w:rsidP="003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цион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необходимые дополнения и изменения в способ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дведение под понятие на основе выделения существенных призна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ординировать и принимать различные позиции во взаимодействи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</w:tcPr>
          <w:p w:rsidR="003B2523" w:rsidRPr="006C4869" w:rsidRDefault="003B2523" w:rsidP="003B2523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  <w:p w:rsidR="005326C9" w:rsidRPr="006C4869" w:rsidRDefault="003B2523" w:rsidP="003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именять установленные правила в планировании способа решен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приемы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 для организации собствен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льзящий шаг с палками на учебном круге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ть скользящий шаг с палками на учебном круге. Продолжить развитие скоростных качеств в эстафете с этапом до 150м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йти дистанцию до 1500м со средней скорости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 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 и громкоречевой форме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е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договариваться о совместной деятельности и распределении функций участников игры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 на дистанцию 1000м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сти в виде разминки эстафету с этапом до 150м</w:t>
            </w:r>
          </w:p>
          <w:p w:rsidR="005326C9" w:rsidRPr="006C4869" w:rsidRDefault="005326C9" w:rsidP="006C4869">
            <w:pPr>
              <w:tabs>
                <w:tab w:val="num" w:pos="432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-2раза).  Провести соревнования на дистанцию 1000м. Выборочно оценить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речь для регуляции своих действий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риентироваться  в разнообразии способов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3B2523" w:rsidRPr="006C4869" w:rsidRDefault="003B2523" w:rsidP="003B2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уровень знаний, его временных характеристи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одведение под понятие на основе распознания объектов выделения существенных признаков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ение под правило; анализ, синтез, сравнение, сериация; классификация по заданным критериям, установление аналогий; установление причинно-следственных связей; построение рассуждения, обобщение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3B2523" w:rsidRPr="006C4869" w:rsidRDefault="003B2523" w:rsidP="003B25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. </w:t>
            </w:r>
          </w:p>
          <w:p w:rsidR="005326C9" w:rsidRPr="006C4869" w:rsidRDefault="003B2523" w:rsidP="003B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а «Кто дальше съедет с горы?»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; спускаться с горки и подниматься;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полнять учебные действия  в громкоречево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умственной формах; использовать реч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и выделение необходимой информациииз различных источников в разных формах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высказывание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задавать вопросы; строить понятные для партнера высказывания; вести устный и письменный диалог в соответствии с грамматическими и синтаксическими нормами родного языка, слушать собеседника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37" w:rsidRPr="006C4869" w:rsidTr="00E51B11">
        <w:tc>
          <w:tcPr>
            <w:tcW w:w="551" w:type="dxa"/>
          </w:tcPr>
          <w:p w:rsidR="00D00237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51" w:type="dxa"/>
          </w:tcPr>
          <w:p w:rsidR="00D00237" w:rsidRPr="006C4869" w:rsidRDefault="00D00237" w:rsidP="00D002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. </w:t>
            </w:r>
          </w:p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D00237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D00237" w:rsidRDefault="00D00237">
            <w:r w:rsidRPr="00DA0FA8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844" w:type="dxa"/>
          </w:tcPr>
          <w:p w:rsidR="00D00237" w:rsidRPr="00D025F7" w:rsidRDefault="00D00237" w:rsidP="00D002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инка на учебном круге (5-6мин).</w:t>
            </w:r>
          </w:p>
        </w:tc>
        <w:tc>
          <w:tcPr>
            <w:tcW w:w="1985" w:type="dxa"/>
          </w:tcPr>
          <w:p w:rsidR="00D00237" w:rsidRPr="00A67753" w:rsidRDefault="00D00237" w:rsidP="00D0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7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A67753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</w:t>
            </w:r>
          </w:p>
        </w:tc>
        <w:tc>
          <w:tcPr>
            <w:tcW w:w="850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EA2D7D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полнять учебные действия  в громкоречево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умственной формах; использовать реч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EA2D7D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и выделение необходимой информациииз различных источников в разных формах.</w:t>
            </w:r>
          </w:p>
          <w:p w:rsidR="00D00237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высказывание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задавать вопросы; строить понятные для партнера высказывания; вести устный и письменный диалог в соответствии с грамматическими и синтаксическими нормами родного языка, слушать собеседника</w:t>
            </w:r>
          </w:p>
        </w:tc>
        <w:tc>
          <w:tcPr>
            <w:tcW w:w="769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237" w:rsidRPr="006C4869" w:rsidTr="00E51B11">
        <w:tc>
          <w:tcPr>
            <w:tcW w:w="551" w:type="dxa"/>
          </w:tcPr>
          <w:p w:rsidR="00D00237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1" w:type="dxa"/>
          </w:tcPr>
          <w:p w:rsidR="00D00237" w:rsidRPr="006C4869" w:rsidRDefault="00D00237" w:rsidP="00D002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усков и подъемов без палок. </w:t>
            </w:r>
          </w:p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:rsidR="00D00237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D00237" w:rsidRDefault="00D00237">
            <w:r w:rsidRPr="00DA0FA8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844" w:type="dxa"/>
          </w:tcPr>
          <w:p w:rsidR="00D00237" w:rsidRPr="00D025F7" w:rsidRDefault="00D00237" w:rsidP="00D002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5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ть технику спусков и подъемов без палок. </w:t>
            </w:r>
          </w:p>
        </w:tc>
        <w:tc>
          <w:tcPr>
            <w:tcW w:w="1985" w:type="dxa"/>
          </w:tcPr>
          <w:p w:rsidR="00D00237" w:rsidRPr="00A67753" w:rsidRDefault="00D00237" w:rsidP="00D00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75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A67753">
              <w:rPr>
                <w:rFonts w:ascii="Times New Roman" w:hAnsi="Times New Roman" w:cs="Times New Roman"/>
                <w:sz w:val="20"/>
                <w:szCs w:val="20"/>
              </w:rPr>
              <w:t>передвигаться на лыжах  скользящим шагом  с палками</w:t>
            </w:r>
          </w:p>
        </w:tc>
        <w:tc>
          <w:tcPr>
            <w:tcW w:w="850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812" w:type="dxa"/>
          </w:tcPr>
          <w:p w:rsidR="00EA2D7D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полнять учебные действия  в громкоречево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умственной формах; использовать реч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EA2D7D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и выделение необходимой информациииз различных источников в разных формах.</w:t>
            </w:r>
          </w:p>
          <w:p w:rsidR="00D00237" w:rsidRPr="006C4869" w:rsidRDefault="00EA2D7D" w:rsidP="00EA2D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роить монологическое высказывание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задавать вопросы; строить понятные для партнера высказывания; вести устный и письменный диалог в соответствии с грамматическими и синтаксическими нормами родного языка, слушать собеседника</w:t>
            </w:r>
          </w:p>
        </w:tc>
        <w:tc>
          <w:tcPr>
            <w:tcW w:w="769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00237" w:rsidRPr="006C4869" w:rsidRDefault="00D00237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гры на основе баскетбола </w:t>
            </w: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26C9" w:rsidRPr="006C486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Ловля и передача в движении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организации собственной деятельности и сотрудничества с партнером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строить понятные для партнера высказывания; вести устный и письменный диалог в соответствии с грамматическими и синтаксическими нормами родного языка, слушать собеседника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двидеть возможности получения конкретного результата при решении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е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- 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совместной деятельности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установленные правила в контроле способа решения учеб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здавать алгоритмы деятельности при решении проблем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аргументировать свою позицию и координировать ее с позициями партнеров в сотрудничестве совмест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ередал-садись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тавить новые задачи в сотрудничестве с учителем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знаково-символические средства для решения учеб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; строить понятные для учителя высказывания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ировать собственное мнение и позицию, строить понятные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я партнера высказывания;  вести устный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исьменный диалог в соответствии с грамматическими и синтаксическими нормами родного языка, слушать собеседника.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едение на месте. Броски в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- среднем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оотносить способ действия и его результат с заданным эталоном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задач; л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гические: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едение под понятие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основе распознавания объектов, выделение существенных признаков; подведение под правило; установление причинно-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едственных связей; построение рассуждения, обобщение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Игра «Мяч соседу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сосед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чебные действ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выполнять учебные действия в громкоречево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умственных формах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использовать общие решения задач; информационные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 и выделение необходимой информации из различных источников в разных формах (текст, рисунок, таблицы, схема, диаграм-мы); сбор информации (извлечение необходимой информации из различных источников); обработка и анализ информации; передача информации устным способом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строить понятные для учителя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). ОРУ. Игра «Мяч сосед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морегу-ляция: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; осуществлять рефлексию способов и условий действий; контролировать и оценивать процесс и результат деятельности; ставить, формулировать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решать проблемы; самостоятельно создавать алгоритм деятельности при решении проблем различного характера.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; обращаться за помощью; формулирова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). ОРУ. Игра «Передача мяча в колоннах». Эстафеты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оваться в разнообразии способов решения задач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гические: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ведение под понятие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основе распознавания объектов, выделение существенных признаков; подведение под правило; анализ, синтез, сравнение, сериация;  классификация по заданным критериям, установление аналогий; установление причинно-следственных связей; построение рассуждения, обобщение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ный контроль; оценивать свое поведение; оказывать помощь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едение на месте правой (левой) рукой. Б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 в це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 ОРУ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, щит, мишень). ОРУ. Игра «Передача мяча в колоннах». Эстафеты.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о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; оказывать в сотрудничестве взаимопомощь;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ани-рование учебного сотрудничества: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ером; определять цели, функции участников, способы взаимодействия; договариваться о распределении функций и ролей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овмест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, щит, мишень). ОРУ. Игра «Мяч в корзину». Эстафеты.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узнавать, определять и называть объекты и явлен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 содержанием учебного предме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, необходимые для организации своей деятельности и сотрудничества с партнеро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 правой (левой) рукой в движении. Броски в цель (кольцо, щит, мишень). ОРУ. Игра «Мяч в корзину». 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ус-тановленные правила в игре;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онтроль и самоконтроль –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вать способ действия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его результат с заданным эталоном с целью обнаружения отклонений от эталон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совместной деятельности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правой (левой) рукой в движении. Броски в цель (кольцо, щит, мишень). ОРУ. Игра «Мяч в корзину». 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по-ставленной задачи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, формулирова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правой (левой) рукой в движении. Броски в цель (кольцо, щит, мишень). ОРУ. Игра «Школа мяча». 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последовательность промежуточных целей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 соответствующих им действий с учетом конечно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здавать алгоритмы деятельности при решении проблем различного характера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знанно и произвольно строить сообщения в устной и письменной форме, в том числе творческого и исследовательского характера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; строить понятные для партнера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правой (левой) рукой на месте и в движении. Броски в цель (кольцо, щит, мишень). ОРУ. Игра «Школа мяча». 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образовывать практическую задачу в познавательную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контролировать и оценивать процесс и результат действ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совместной деятельности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Броски в цель ОРУ. Игра «Гонка мячей по кругу».   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мплексный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правой (левой) рукой в движении. Броски в цель (кольцо, щит, мишень). ОРУ. Игра «Гонка мячей по кругу». 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возможности получения конкретного результата при решении учебных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иск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достижения цели; </w:t>
            </w: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о-знанно и произвольно строить сообщения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стной и письменной форме, в том числе творческого и исследовательск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 и оценивать свои возмож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Ловля и передача в движении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Ловля и передача в движении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самостоя-тельно выделять и формулировать познавательную цель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цели, функции участников, способы взаимо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екция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вносить дополнения и изменения в план и способ действия для достижения необходимого результат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ть и формулировать познавательную цель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договариваться о распределении функций и ролей в совместно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 Ведение на месте. Броски в цель Игра «Попади в обруч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опади в обруч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нтроль и самоконтрол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установленные правила в контроле способа решений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-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достижения успеха в играх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гра «Передал-садись».  Развитие координационных способностей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Передал-садись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и удерживать учебную задачу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ть общие приемы решения задач;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нно и произвольно строить сообщения в уст-ной и письменной форме, в том числе творческого и исследовательского характер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необходимые для деятельности с учителе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Мяч - среднему».  Развитие координационных способностей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- среднем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полаг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новые учебные задачи в сотрудничестве с учителем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еобразовывать модели и схемы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 для организации своей деятельности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ОРУ. Игра «Мяч соседу».  Развитие координационных способностей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. Броски в цель (мишень). ОРУ. Игра «Мяч соседу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образовывать практическую задачу в познавательную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формулировать и выделять учебную/познавательную цель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заимодейств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строить понятные для учителя и одноклассников высказыва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в движении. Ведение на месте правой (левой) рукой. Броски в цель (кольцо). ОРУ. Игра «Мяч соседу».  Развит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владеть мячом (держать, передавать на расстояние, ловить, вести, бросать) в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само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сить способ действия и его результат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заданным эталоном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наиболее эффективные способы решения по-ставлен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- 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ять взаимный контроль, оценивать свое поведение, оказывать помощь товарища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). ОРУ. Игра «Передача мяча в колоннах». Эстафеты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реализации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знаково-символические средства для решения учебно-практических и познаватель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цели, функции участников, способы взаимодейств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51" w:type="dxa"/>
          </w:tcPr>
          <w:p w:rsidR="005326C9" w:rsidRPr="006C4869" w:rsidRDefault="003B2523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ОРУ. Игра «Передача мяча в колоннах».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Ловля и передача в движении. Ведение на месте правой (левой) рукой. Броски в цель (кольцо, щит, мишень). ОРУ. Игра «Передача мяча в колоннах». Эстафеты. Игра в мини-баскетбол.  Развитие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владеть мячом (держать, передавать на расстояние, ловить, вести, бросать) в процессе подвижных игр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рименять установленные правила в планировании способа решений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он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оиск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выполнения поставлен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- 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вопросы, обращаться за помощью и самому предлагать помощь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1" w:type="dxa"/>
          </w:tcPr>
          <w:p w:rsidR="005326C9" w:rsidRPr="006C4869" w:rsidRDefault="00C2289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894">
              <w:rPr>
                <w:rFonts w:ascii="Times New Roman" w:hAnsi="Times New Roman" w:cs="Times New Roman"/>
                <w:b/>
                <w:sz w:val="20"/>
                <w:szCs w:val="20"/>
              </w:rPr>
              <w:t>Легкая атле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1C4"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новидности ходьбы Челночный бег</w:t>
            </w:r>
          </w:p>
        </w:tc>
        <w:tc>
          <w:tcPr>
            <w:tcW w:w="739" w:type="dxa"/>
          </w:tcPr>
          <w:p w:rsidR="005326C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28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новидности ходьбы. Ходьба по разметкам. Бег с ускорением (30м). игра «Команда быстроногих». ОРУ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i/>
                <w:sz w:val="20"/>
                <w:szCs w:val="20"/>
              </w:rPr>
              <w:t>Уметь: правильно выполнять основные движения при ходьбе и беге; бегать с максимальной скоростью (до 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леполаг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еобразовывать познавательную задачу в практическую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оздавать и преобразовывать модели и схемы для решения учеб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ативное сотрудниче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задавать вопросы, обращаться за помощью, объясня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Ходьба с преодолением препятствий. Бег с ускорением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Разновидности ходьбы. Ходьба с преодолением препятствий. Бег с ускорением (30м). игра «Вызов номеров». ОРУ. Челночный бег. Развитие скоростных и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: правильно выполнять основные движения при ходьбе и беге; бегать с максимальной скоростью (до 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рименять установленные правила в планировании способа реш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роявлять активность во взаимодействии для решения коммуникативных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познавательных задач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новидности ходьбы Челночный бег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Разновидности ходьбы. Ходьба по разметкам. Бег с ускорением (30м). игра «Команда быстроногих». ОРУ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i/>
                <w:sz w:val="20"/>
                <w:szCs w:val="20"/>
              </w:rPr>
              <w:t>Уметь: правильно выполнять основные движения при ходьбе и беге; бегать с максимальной скоростью (до 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относить способ действия и его результат с заданным эталоном с целью обнаружения отклонени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от эталона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ково-символические сред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использовать модели и схемы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для решения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 учебного сотрудниче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формулировать собственное мнение и позицию для получения хорошего результата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Ходьба с преодолением препятствий. Бег с ускорением (30м)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Разновидности ходьбы. Ходьба с преодолением препятствий. Бег с ускорением (30м). игра «Вызов номеров». ОРУ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i/>
                <w:sz w:val="20"/>
                <w:szCs w:val="20"/>
              </w:rPr>
              <w:t>Уметь: правильно выполнять основные движения при ходьбе и беге; бегать с максимальной скоростью (до 60м)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выбирать действия в соответствии с поставленной задачей и условиями ее реализации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формацион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поиск и выделение необходимой информации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з различных источников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ланирование учебного сотрудничества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задавать вопросы для организации своей деятельности и сотрудничества с партнером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Прыжки с поворотом на 180 гр</w:t>
            </w:r>
          </w:p>
        </w:tc>
        <w:tc>
          <w:tcPr>
            <w:tcW w:w="739" w:type="dxa"/>
          </w:tcPr>
          <w:p w:rsidR="002660CC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нструктаж по Т.Б. Прыжки с поворотом на 180 гр. Прыжок с места. ОРУ. Игра «Волк во рву». Эстафеты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прыжках; правильное приземление в прыжковую яму на две ноги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бирать действия в соответствии с поставленной задачей и условиями ее выполнения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ициативное сотрудничество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ставить вопросы, обращаться за помощью, формулировать свои затрудн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Прыжок в высоту с разбега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в 3-5 шагов. Прыжок в высоту с разбега в 4-5 шагов. ОРУ. Игра «Удочка». Эстафеты. 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прыжках; правильное приземление в прыжковую яму на две ноги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ррекц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носить необходимые коррективы в действие после его завершения на основе его оценки и учета сделанных ошибок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наково-символические средства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оздавать и преобразовывать модели для решения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A2D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r w:rsidR="00EA5CB8">
              <w:rPr>
                <w:rFonts w:ascii="Times New Roman" w:hAnsi="Times New Roman" w:cs="Times New Roman"/>
                <w:sz w:val="20"/>
                <w:szCs w:val="20"/>
              </w:rPr>
              <w:t xml:space="preserve"> в длину с разбега</w:t>
            </w:r>
            <w:r w:rsidR="007B61C4"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ния  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ыжок в длину с разбега в 3-5 шагов. Прыжок в высоту с разбега в 4-5 шагов. ОРУ. Игра «Резиночка». Эстафеты.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ночный бег. Развитие скоростных и координационн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выполнять основные движения в прыжках;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е приземление в прыжковую яму на две ноги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ебные действия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ть учебные действия в материализованной форме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ны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ставить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овать проблемы для решения по-ставленной задач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Подвижная игра «Кто дальше бросит».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мишень (2*2м) с расстояния в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C4869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. ОРУ. Эстафеты. Подвижная игра «Кто дальше бросит». Развитие скоростно-силовых способностей. 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гнозировани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– предвидеть возможности получения положительного результата на конец учебного года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вертикальную мишень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вертикальную мишень (2*2м) с расстояния в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6C4869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 метание набивного мяча. ОРУ. Эстафеты. Игра «Кто дальше бросит»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возможности получения положительного результата на конец учебного года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вление коммуникацией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6C9" w:rsidRPr="006C4869" w:rsidTr="00E51B11">
        <w:tc>
          <w:tcPr>
            <w:tcW w:w="551" w:type="dxa"/>
          </w:tcPr>
          <w:p w:rsidR="005326C9" w:rsidRPr="006C4869" w:rsidRDefault="00EA2D7D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151" w:type="dxa"/>
          </w:tcPr>
          <w:p w:rsidR="005326C9" w:rsidRPr="006C4869" w:rsidRDefault="007B61C4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Эстафеты</w:t>
            </w:r>
          </w:p>
        </w:tc>
        <w:tc>
          <w:tcPr>
            <w:tcW w:w="739" w:type="dxa"/>
          </w:tcPr>
          <w:p w:rsidR="005326C9" w:rsidRPr="006C4869" w:rsidRDefault="002660CC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Совершенствования</w:t>
            </w:r>
          </w:p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отскока от пола и стены. Метание набивного мяча. ОРУ. Эстафеты. Развитие скоростно-силовых способностей.</w:t>
            </w:r>
          </w:p>
        </w:tc>
        <w:tc>
          <w:tcPr>
            <w:tcW w:w="1985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меть: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правильно выполнять основные движения в метании; метать различные предметы и мячи на дальность с места и из различных положений.</w:t>
            </w:r>
          </w:p>
        </w:tc>
        <w:tc>
          <w:tcPr>
            <w:tcW w:w="85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5812" w:type="dxa"/>
          </w:tcPr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ние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 xml:space="preserve"> – предвидеть возможности получения положительного результата на конец учебного года; </w:t>
            </w:r>
            <w:r w:rsidRPr="006C48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аморегуляция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C4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центрация воли для преодоления интеллектуальных затруднений и физических препятствий; стабилизация эмоционального состояния для решения различных задач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C48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щеучебные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контролировать и оценивать процесс и результат деятельности.</w:t>
            </w:r>
          </w:p>
          <w:p w:rsidR="005326C9" w:rsidRPr="006C4869" w:rsidRDefault="005326C9" w:rsidP="006C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486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C486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правление коммуникацией </w:t>
            </w:r>
            <w:r w:rsidRPr="006C4869">
              <w:rPr>
                <w:rFonts w:ascii="Times New Roman" w:hAnsi="Times New Roman" w:cs="Times New Roman"/>
                <w:sz w:val="20"/>
                <w:szCs w:val="20"/>
              </w:rPr>
              <w:t>– определять общую цель и пути ее достижения</w:t>
            </w:r>
          </w:p>
        </w:tc>
        <w:tc>
          <w:tcPr>
            <w:tcW w:w="769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5326C9" w:rsidRPr="006C4869" w:rsidRDefault="005326C9" w:rsidP="006C48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590" w:rsidRDefault="00252590" w:rsidP="006C4869">
      <w:pPr>
        <w:rPr>
          <w:rFonts w:ascii="Times New Roman" w:hAnsi="Times New Roman" w:cs="Times New Roman"/>
        </w:rPr>
      </w:pPr>
    </w:p>
    <w:p w:rsidR="00EC51C1" w:rsidRDefault="00EC51C1" w:rsidP="006C4869">
      <w:pPr>
        <w:rPr>
          <w:rFonts w:ascii="Times New Roman" w:hAnsi="Times New Roman" w:cs="Times New Roman"/>
        </w:rPr>
      </w:pPr>
    </w:p>
    <w:p w:rsidR="00EC51C1" w:rsidRDefault="00EC51C1" w:rsidP="006C4869">
      <w:pPr>
        <w:rPr>
          <w:rFonts w:ascii="Times New Roman" w:hAnsi="Times New Roman" w:cs="Times New Roman"/>
        </w:rPr>
      </w:pPr>
    </w:p>
    <w:p w:rsidR="00EC51C1" w:rsidRDefault="00EC51C1" w:rsidP="006C4869">
      <w:pPr>
        <w:rPr>
          <w:rFonts w:ascii="Times New Roman" w:hAnsi="Times New Roman" w:cs="Times New Roman"/>
        </w:rPr>
      </w:pPr>
    </w:p>
    <w:p w:rsidR="00E51B11" w:rsidRDefault="00E51B11" w:rsidP="006C4869">
      <w:pPr>
        <w:rPr>
          <w:rFonts w:ascii="Times New Roman" w:hAnsi="Times New Roman" w:cs="Times New Roman"/>
        </w:rPr>
      </w:pPr>
    </w:p>
    <w:p w:rsidR="00C56976" w:rsidRDefault="00C56976" w:rsidP="006C4869">
      <w:pPr>
        <w:rPr>
          <w:rFonts w:ascii="Times New Roman" w:hAnsi="Times New Roman" w:cs="Times New Roman"/>
        </w:rPr>
      </w:pPr>
    </w:p>
    <w:p w:rsidR="00EA2D7D" w:rsidRDefault="00EA2D7D" w:rsidP="006C4869">
      <w:pPr>
        <w:rPr>
          <w:rFonts w:ascii="Times New Roman" w:hAnsi="Times New Roman" w:cs="Times New Roman"/>
        </w:rPr>
      </w:pPr>
    </w:p>
    <w:p w:rsidR="00587C79" w:rsidRDefault="00587C79" w:rsidP="00587C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896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587C79" w:rsidRDefault="00587C79" w:rsidP="00587C79">
      <w:pPr>
        <w:pStyle w:val="ab"/>
        <w:numPr>
          <w:ilvl w:val="2"/>
          <w:numId w:val="9"/>
        </w:numPr>
        <w:rPr>
          <w:rFonts w:ascii="Times New Roman" w:hAnsi="Times New Roman"/>
          <w:b/>
        </w:rPr>
      </w:pPr>
      <w:r w:rsidRPr="00C80125">
        <w:rPr>
          <w:rFonts w:ascii="Times New Roman" w:hAnsi="Times New Roman"/>
          <w:b/>
        </w:rPr>
        <w:t>Обязательная литература</w:t>
      </w:r>
    </w:p>
    <w:p w:rsidR="00587C79" w:rsidRPr="00683F89" w:rsidRDefault="00587C79" w:rsidP="00587C79">
      <w:pPr>
        <w:pStyle w:val="ab"/>
        <w:ind w:left="1080"/>
        <w:rPr>
          <w:rFonts w:ascii="Times New Roman" w:hAnsi="Times New Roman"/>
          <w:b/>
        </w:rPr>
      </w:pPr>
    </w:p>
    <w:p w:rsidR="00587C79" w:rsidRPr="00683F89" w:rsidRDefault="00587C79" w:rsidP="00587C79">
      <w:pPr>
        <w:pStyle w:val="ab"/>
        <w:numPr>
          <w:ilvl w:val="0"/>
          <w:numId w:val="10"/>
        </w:numPr>
        <w:rPr>
          <w:rFonts w:ascii="Times New Roman" w:hAnsi="Times New Roman"/>
        </w:rPr>
      </w:pPr>
      <w:r w:rsidRPr="00683F89">
        <w:rPr>
          <w:rFonts w:ascii="Times New Roman" w:hAnsi="Times New Roman"/>
        </w:rPr>
        <w:t>Давыдов В.Ю. Меры безопасности на уроках физической культуры – М.: Советский спорт, 2007. – 140с.</w:t>
      </w:r>
    </w:p>
    <w:p w:rsidR="00587C79" w:rsidRDefault="00587C79" w:rsidP="00587C79">
      <w:pPr>
        <w:pStyle w:val="ab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Лях В.И., Зданевич А.А. Комплексная программа физического воспитания учащихся – М.: Просвещение, 2012. – 128с.</w:t>
      </w:r>
    </w:p>
    <w:p w:rsidR="00587C79" w:rsidRPr="00C80125" w:rsidRDefault="00587C79" w:rsidP="00587C79">
      <w:pPr>
        <w:pStyle w:val="ab"/>
        <w:ind w:left="1080"/>
        <w:rPr>
          <w:rFonts w:ascii="Times New Roman" w:hAnsi="Times New Roman"/>
          <w:b/>
        </w:rPr>
      </w:pPr>
    </w:p>
    <w:p w:rsidR="00587C79" w:rsidRDefault="00587C79" w:rsidP="00587C79">
      <w:pPr>
        <w:pStyle w:val="ab"/>
        <w:numPr>
          <w:ilvl w:val="2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литература</w:t>
      </w:r>
    </w:p>
    <w:p w:rsidR="00587C79" w:rsidRDefault="00587C79" w:rsidP="00587C79">
      <w:pPr>
        <w:pStyle w:val="ab"/>
        <w:ind w:left="360"/>
        <w:rPr>
          <w:rFonts w:ascii="Times New Roman" w:hAnsi="Times New Roman"/>
        </w:rPr>
      </w:pPr>
    </w:p>
    <w:p w:rsidR="00587C79" w:rsidRPr="00F56245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F56245">
        <w:rPr>
          <w:rFonts w:ascii="Times New Roman" w:hAnsi="Times New Roman"/>
        </w:rPr>
        <w:t xml:space="preserve">Бутин И.М. Лыжный спорт - М.: Издательский центр «Академия», 2000. - 368 с. </w:t>
      </w:r>
    </w:p>
    <w:p w:rsidR="00587C79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450C08">
        <w:rPr>
          <w:rFonts w:ascii="Times New Roman" w:hAnsi="Times New Roman"/>
          <w:bCs/>
        </w:rPr>
        <w:t xml:space="preserve">Жилкин А. И. </w:t>
      </w:r>
      <w:r w:rsidRPr="00450C08">
        <w:rPr>
          <w:rFonts w:ascii="Times New Roman" w:hAnsi="Times New Roman"/>
        </w:rPr>
        <w:t>Легкая атлетика:</w:t>
      </w:r>
      <w:r>
        <w:rPr>
          <w:rFonts w:ascii="Times New Roman" w:hAnsi="Times New Roman"/>
        </w:rPr>
        <w:t xml:space="preserve"> -</w:t>
      </w:r>
      <w:r w:rsidRPr="00450C08">
        <w:rPr>
          <w:rFonts w:ascii="Times New Roman" w:hAnsi="Times New Roman"/>
        </w:rPr>
        <w:t xml:space="preserve"> М.: Издате</w:t>
      </w:r>
      <w:r>
        <w:rPr>
          <w:rFonts w:ascii="Times New Roman" w:hAnsi="Times New Roman"/>
        </w:rPr>
        <w:t>льский центр «Академия», 2003. -</w:t>
      </w:r>
      <w:r w:rsidRPr="00450C08">
        <w:rPr>
          <w:rFonts w:ascii="Times New Roman" w:hAnsi="Times New Roman"/>
        </w:rPr>
        <w:t xml:space="preserve"> 464 с. </w:t>
      </w:r>
    </w:p>
    <w:p w:rsidR="00587C79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F56245">
        <w:rPr>
          <w:rFonts w:ascii="Times New Roman" w:hAnsi="Times New Roman"/>
        </w:rPr>
        <w:t>Ковалько В.И. Поурочные разработки по физкультуре</w:t>
      </w:r>
      <w:r>
        <w:rPr>
          <w:rFonts w:ascii="Times New Roman" w:hAnsi="Times New Roman"/>
        </w:rPr>
        <w:t>: 1</w:t>
      </w:r>
      <w:r w:rsidR="00EA2D7D">
        <w:rPr>
          <w:rFonts w:ascii="Times New Roman" w:hAnsi="Times New Roman"/>
        </w:rPr>
        <w:t>-</w:t>
      </w:r>
      <w:r>
        <w:rPr>
          <w:rFonts w:ascii="Times New Roman" w:hAnsi="Times New Roman"/>
        </w:rPr>
        <w:t>4 класс – М.: ВАКО, 2012. – 397</w:t>
      </w:r>
      <w:r w:rsidRPr="00F56245">
        <w:rPr>
          <w:rFonts w:ascii="Times New Roman" w:hAnsi="Times New Roman"/>
        </w:rPr>
        <w:t>с.</w:t>
      </w:r>
    </w:p>
    <w:p w:rsidR="00587C79" w:rsidRPr="000A761B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Мишин </w:t>
      </w:r>
      <w:r w:rsidRPr="000A761B">
        <w:rPr>
          <w:rFonts w:ascii="Times New Roman" w:hAnsi="Times New Roman"/>
          <w:sz w:val="20"/>
          <w:szCs w:val="20"/>
        </w:rPr>
        <w:t xml:space="preserve"> Б.И. Настольная книга учителя физической культуры. </w:t>
      </w:r>
      <w:r>
        <w:rPr>
          <w:rFonts w:ascii="Times New Roman" w:hAnsi="Times New Roman"/>
          <w:sz w:val="20"/>
          <w:szCs w:val="20"/>
        </w:rPr>
        <w:t xml:space="preserve">– М.: </w:t>
      </w:r>
      <w:r w:rsidRPr="000A761B">
        <w:rPr>
          <w:rFonts w:ascii="Times New Roman" w:hAnsi="Times New Roman"/>
          <w:sz w:val="20"/>
          <w:szCs w:val="20"/>
        </w:rPr>
        <w:t>«Астрель»,  2003.</w:t>
      </w:r>
    </w:p>
    <w:p w:rsidR="00587C79" w:rsidRPr="003F6D46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F56245">
        <w:rPr>
          <w:rFonts w:ascii="Times New Roman" w:hAnsi="Times New Roman"/>
        </w:rPr>
        <w:t>Найминова Э.Б. Спортивные игры на уроках физкультуры – М.: Ростов-н/Д: Феникс, 2001 -  256 с.</w:t>
      </w:r>
    </w:p>
    <w:p w:rsidR="00587C79" w:rsidRPr="003F6D46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3F6D46">
        <w:rPr>
          <w:rFonts w:ascii="Times New Roman" w:hAnsi="Times New Roman"/>
        </w:rPr>
        <w:t xml:space="preserve">Губа В., Никитушкин В. Легкая атлетика в школе. </w:t>
      </w:r>
      <w:r w:rsidRPr="00F56245">
        <w:rPr>
          <w:rFonts w:ascii="Times New Roman" w:hAnsi="Times New Roman"/>
        </w:rPr>
        <w:t xml:space="preserve">– </w:t>
      </w:r>
      <w:r w:rsidRPr="003F6D46">
        <w:rPr>
          <w:rFonts w:ascii="Times New Roman" w:hAnsi="Times New Roman"/>
        </w:rPr>
        <w:t xml:space="preserve">М.: Олимпия Пресс, 2006. </w:t>
      </w:r>
    </w:p>
    <w:p w:rsidR="00587C79" w:rsidRPr="00F56245" w:rsidRDefault="00587C79" w:rsidP="00587C79">
      <w:pPr>
        <w:pStyle w:val="ab"/>
        <w:numPr>
          <w:ilvl w:val="0"/>
          <w:numId w:val="11"/>
        </w:numPr>
        <w:rPr>
          <w:rFonts w:ascii="Times New Roman" w:hAnsi="Times New Roman"/>
        </w:rPr>
      </w:pPr>
      <w:r w:rsidRPr="00F56245">
        <w:rPr>
          <w:rFonts w:ascii="Times New Roman" w:hAnsi="Times New Roman"/>
        </w:rPr>
        <w:t xml:space="preserve">Петров П.К. Методика преподавания гимнастики в школе. – М.:ВЛАДОС, 2000. – 447с. </w:t>
      </w:r>
      <w:r>
        <w:rPr>
          <w:rFonts w:ascii="Times New Roman" w:hAnsi="Times New Roman"/>
        </w:rPr>
        <w:t xml:space="preserve"> </w:t>
      </w:r>
    </w:p>
    <w:p w:rsidR="00587C79" w:rsidRPr="00F56245" w:rsidRDefault="00587C79" w:rsidP="00587C79">
      <w:pPr>
        <w:pStyle w:val="ab"/>
        <w:rPr>
          <w:rFonts w:ascii="Times New Roman" w:hAnsi="Times New Roman"/>
        </w:rPr>
      </w:pPr>
    </w:p>
    <w:p w:rsidR="00587C79" w:rsidRPr="00F56245" w:rsidRDefault="00587C79" w:rsidP="00587C79">
      <w:pPr>
        <w:pStyle w:val="ab"/>
        <w:ind w:left="1080"/>
        <w:rPr>
          <w:rFonts w:ascii="Times New Roman" w:hAnsi="Times New Roman"/>
          <w:b/>
        </w:rPr>
      </w:pPr>
    </w:p>
    <w:p w:rsidR="00587C79" w:rsidRDefault="00587C79" w:rsidP="00587C79">
      <w:pPr>
        <w:pStyle w:val="ab"/>
        <w:numPr>
          <w:ilvl w:val="1"/>
          <w:numId w:val="9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литературы для ученика</w:t>
      </w:r>
    </w:p>
    <w:p w:rsidR="00587C79" w:rsidRDefault="00587C79" w:rsidP="00587C79">
      <w:pPr>
        <w:pStyle w:val="ab"/>
        <w:ind w:left="360"/>
        <w:rPr>
          <w:rFonts w:ascii="Times New Roman" w:hAnsi="Times New Roman"/>
          <w:b/>
        </w:rPr>
      </w:pPr>
    </w:p>
    <w:p w:rsidR="00587C79" w:rsidRDefault="00587C79" w:rsidP="00587C79">
      <w:pPr>
        <w:pStyle w:val="ab"/>
        <w:numPr>
          <w:ilvl w:val="2"/>
          <w:numId w:val="9"/>
        </w:numPr>
        <w:rPr>
          <w:rFonts w:ascii="Times New Roman" w:hAnsi="Times New Roman"/>
          <w:b/>
        </w:rPr>
      </w:pPr>
      <w:r w:rsidRPr="00C80125">
        <w:rPr>
          <w:rFonts w:ascii="Times New Roman" w:hAnsi="Times New Roman"/>
          <w:b/>
        </w:rPr>
        <w:t>Обязательная литература</w:t>
      </w:r>
      <w:r>
        <w:rPr>
          <w:rFonts w:ascii="Times New Roman" w:hAnsi="Times New Roman"/>
          <w:b/>
        </w:rPr>
        <w:t xml:space="preserve"> </w:t>
      </w:r>
    </w:p>
    <w:p w:rsidR="00587C79" w:rsidRPr="00683F89" w:rsidRDefault="00587C79" w:rsidP="00587C79">
      <w:pPr>
        <w:pStyle w:val="ab"/>
        <w:ind w:left="1080"/>
        <w:rPr>
          <w:rFonts w:ascii="Times New Roman" w:hAnsi="Times New Roman"/>
          <w:b/>
        </w:rPr>
      </w:pPr>
    </w:p>
    <w:p w:rsidR="00587C79" w:rsidRDefault="00587C79" w:rsidP="00587C79">
      <w:pPr>
        <w:pStyle w:val="ab"/>
        <w:numPr>
          <w:ilvl w:val="0"/>
          <w:numId w:val="12"/>
        </w:numPr>
        <w:rPr>
          <w:rFonts w:ascii="Times New Roman" w:hAnsi="Times New Roman"/>
        </w:rPr>
      </w:pPr>
      <w:r w:rsidRPr="00683F89">
        <w:rPr>
          <w:rFonts w:ascii="Times New Roman" w:hAnsi="Times New Roman"/>
        </w:rPr>
        <w:t>Лях</w:t>
      </w:r>
      <w:r>
        <w:rPr>
          <w:rFonts w:ascii="Times New Roman" w:hAnsi="Times New Roman"/>
        </w:rPr>
        <w:t xml:space="preserve"> </w:t>
      </w:r>
      <w:r w:rsidRPr="00683F89">
        <w:rPr>
          <w:rFonts w:ascii="Times New Roman" w:hAnsi="Times New Roman"/>
        </w:rPr>
        <w:t>В.И</w:t>
      </w:r>
      <w:r>
        <w:rPr>
          <w:rFonts w:ascii="Times New Roman" w:hAnsi="Times New Roman"/>
        </w:rPr>
        <w:t>.</w:t>
      </w:r>
      <w:r w:rsidRPr="00683F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чебник Физическая культура: 1-4 класс</w:t>
      </w:r>
      <w:r w:rsidRPr="00683F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М.: Просвещение, </w:t>
      </w:r>
      <w:r w:rsidRPr="00683F89">
        <w:rPr>
          <w:rFonts w:ascii="Times New Roman" w:hAnsi="Times New Roman"/>
        </w:rPr>
        <w:t>2009г.</w:t>
      </w:r>
    </w:p>
    <w:p w:rsidR="00587C79" w:rsidRDefault="00587C79" w:rsidP="00587C79">
      <w:pPr>
        <w:pStyle w:val="ab"/>
        <w:numPr>
          <w:ilvl w:val="0"/>
          <w:numId w:val="12"/>
        </w:numPr>
        <w:rPr>
          <w:rFonts w:ascii="Times New Roman" w:hAnsi="Times New Roman"/>
        </w:rPr>
      </w:pPr>
      <w:r w:rsidRPr="00061CD0">
        <w:rPr>
          <w:rFonts w:ascii="Times New Roman" w:hAnsi="Times New Roman"/>
        </w:rPr>
        <w:t xml:space="preserve">Виленский М.Я. Учебник Физическая культура </w:t>
      </w:r>
      <w:r>
        <w:rPr>
          <w:rFonts w:ascii="Times New Roman" w:hAnsi="Times New Roman"/>
        </w:rPr>
        <w:t>1-4</w:t>
      </w:r>
      <w:r w:rsidRPr="00061CD0">
        <w:rPr>
          <w:rFonts w:ascii="Times New Roman" w:hAnsi="Times New Roman"/>
        </w:rPr>
        <w:t xml:space="preserve"> класс – М.: "Просвещение", 2004 г.</w:t>
      </w:r>
    </w:p>
    <w:p w:rsidR="00587C79" w:rsidRDefault="00587C79" w:rsidP="00587C79">
      <w:pPr>
        <w:pStyle w:val="ab"/>
        <w:ind w:left="1080"/>
        <w:rPr>
          <w:rFonts w:ascii="Times New Roman" w:hAnsi="Times New Roman"/>
        </w:rPr>
      </w:pPr>
    </w:p>
    <w:p w:rsidR="00587C79" w:rsidRDefault="00587C79" w:rsidP="00587C79">
      <w:pPr>
        <w:pStyle w:val="ab"/>
        <w:numPr>
          <w:ilvl w:val="2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ая литература</w:t>
      </w:r>
    </w:p>
    <w:p w:rsidR="00587C79" w:rsidRDefault="00587C79" w:rsidP="00587C79">
      <w:pPr>
        <w:pStyle w:val="ab"/>
        <w:ind w:left="1080"/>
        <w:rPr>
          <w:rFonts w:ascii="Times New Roman" w:hAnsi="Times New Roman"/>
          <w:b/>
        </w:rPr>
      </w:pPr>
    </w:p>
    <w:p w:rsidR="00587C79" w:rsidRDefault="00587C79" w:rsidP="00587C79">
      <w:pPr>
        <w:pStyle w:val="ab"/>
        <w:numPr>
          <w:ilvl w:val="0"/>
          <w:numId w:val="13"/>
        </w:numPr>
        <w:rPr>
          <w:rFonts w:ascii="Times New Roman" w:hAnsi="Times New Roman"/>
          <w:color w:val="000000"/>
        </w:rPr>
      </w:pPr>
      <w:r w:rsidRPr="00594884">
        <w:rPr>
          <w:rFonts w:ascii="Times New Roman" w:hAnsi="Times New Roman"/>
          <w:color w:val="000000"/>
        </w:rPr>
        <w:t>Бойко А.Ф. А вы любите бег? — М: Физкультура и спорт, 1986</w:t>
      </w:r>
    </w:p>
    <w:p w:rsidR="00587C79" w:rsidRPr="001C358E" w:rsidRDefault="00587C79" w:rsidP="00587C79">
      <w:pPr>
        <w:pStyle w:val="ab"/>
        <w:numPr>
          <w:ilvl w:val="0"/>
          <w:numId w:val="13"/>
        </w:numPr>
        <w:rPr>
          <w:rFonts w:ascii="Times New Roman" w:hAnsi="Times New Roman"/>
        </w:rPr>
      </w:pPr>
      <w:r w:rsidRPr="001C358E">
        <w:rPr>
          <w:rFonts w:ascii="Times New Roman" w:hAnsi="Times New Roman"/>
          <w:color w:val="000000"/>
        </w:rPr>
        <w:t>Бутин И.М. Проложи свою лыжню - М.: Просвещение, 1985</w:t>
      </w:r>
    </w:p>
    <w:p w:rsidR="00587C79" w:rsidRPr="001C358E" w:rsidRDefault="00587C79" w:rsidP="00587C79">
      <w:pPr>
        <w:pStyle w:val="ab"/>
        <w:numPr>
          <w:ilvl w:val="0"/>
          <w:numId w:val="13"/>
        </w:numPr>
        <w:rPr>
          <w:rFonts w:ascii="Times New Roman" w:hAnsi="Times New Roman"/>
        </w:rPr>
      </w:pPr>
      <w:r w:rsidRPr="001C358E">
        <w:rPr>
          <w:rFonts w:ascii="Times New Roman" w:hAnsi="Times New Roman"/>
          <w:color w:val="000000"/>
        </w:rPr>
        <w:t>Железняк Ю.Д., Слупский Л.Н. Волейбол в школе - М.: Просвещение, 1989</w:t>
      </w:r>
    </w:p>
    <w:p w:rsidR="00587C79" w:rsidRPr="001C358E" w:rsidRDefault="00587C79" w:rsidP="00587C79">
      <w:pPr>
        <w:pStyle w:val="ab"/>
        <w:numPr>
          <w:ilvl w:val="0"/>
          <w:numId w:val="13"/>
        </w:numPr>
        <w:rPr>
          <w:rFonts w:ascii="Times New Roman" w:hAnsi="Times New Roman"/>
        </w:rPr>
      </w:pPr>
      <w:r w:rsidRPr="001C358E">
        <w:rPr>
          <w:rFonts w:ascii="Times New Roman" w:hAnsi="Times New Roman"/>
          <w:color w:val="000000"/>
        </w:rPr>
        <w:t>Коркин В.П., Аракчеев В.И. Акробатика: Каноны терминологии. - М. Физкультура и спорт, 1989</w:t>
      </w:r>
    </w:p>
    <w:p w:rsidR="00587C79" w:rsidRPr="001C358E" w:rsidRDefault="00587C79" w:rsidP="00587C79">
      <w:pPr>
        <w:pStyle w:val="ab"/>
        <w:numPr>
          <w:ilvl w:val="0"/>
          <w:numId w:val="13"/>
        </w:numPr>
        <w:rPr>
          <w:rFonts w:ascii="Times New Roman" w:hAnsi="Times New Roman"/>
        </w:rPr>
      </w:pPr>
      <w:r w:rsidRPr="001C358E">
        <w:rPr>
          <w:rFonts w:ascii="Times New Roman" w:hAnsi="Times New Roman"/>
          <w:color w:val="000000"/>
        </w:rPr>
        <w:t>Мейксон Г.Б. и др. Самостоятельные занятия учащихся по физической культуре -М: Просвещение, 1986</w:t>
      </w:r>
    </w:p>
    <w:p w:rsidR="001031B2" w:rsidRDefault="001031B2" w:rsidP="007D0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1B2" w:rsidRDefault="001031B2" w:rsidP="002572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724A" w:rsidRPr="00EA2D7D" w:rsidRDefault="0025724A" w:rsidP="00EA2D7D">
      <w:pPr>
        <w:tabs>
          <w:tab w:val="left" w:pos="8377"/>
        </w:tabs>
        <w:rPr>
          <w:rFonts w:ascii="Times New Roman" w:hAnsi="Times New Roman" w:cs="Times New Roman"/>
          <w:sz w:val="24"/>
          <w:szCs w:val="24"/>
        </w:rPr>
      </w:pPr>
    </w:p>
    <w:sectPr w:rsidR="0025724A" w:rsidRPr="00EA2D7D" w:rsidSect="00EC51C1">
      <w:footerReference w:type="default" r:id="rId8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DF" w:rsidRDefault="00CD53DF" w:rsidP="00627F62">
      <w:pPr>
        <w:spacing w:after="0" w:line="240" w:lineRule="auto"/>
      </w:pPr>
      <w:r>
        <w:separator/>
      </w:r>
    </w:p>
  </w:endnote>
  <w:endnote w:type="continuationSeparator" w:id="0">
    <w:p w:rsidR="00CD53DF" w:rsidRDefault="00CD53DF" w:rsidP="0062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3274"/>
      <w:docPartObj>
        <w:docPartGallery w:val="Page Numbers (Bottom of Page)"/>
        <w:docPartUnique/>
      </w:docPartObj>
    </w:sdtPr>
    <w:sdtEndPr/>
    <w:sdtContent>
      <w:p w:rsidR="00D00237" w:rsidRDefault="008F71D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27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00237" w:rsidRDefault="00D002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DF" w:rsidRDefault="00CD53DF" w:rsidP="00627F62">
      <w:pPr>
        <w:spacing w:after="0" w:line="240" w:lineRule="auto"/>
      </w:pPr>
      <w:r>
        <w:separator/>
      </w:r>
    </w:p>
  </w:footnote>
  <w:footnote w:type="continuationSeparator" w:id="0">
    <w:p w:rsidR="00CD53DF" w:rsidRDefault="00CD53DF" w:rsidP="0062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 w15:restartNumberingAfterBreak="0">
    <w:nsid w:val="06A2289B"/>
    <w:multiLevelType w:val="hybridMultilevel"/>
    <w:tmpl w:val="DABCF05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A3EA6"/>
    <w:multiLevelType w:val="hybridMultilevel"/>
    <w:tmpl w:val="708C1E00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6C77"/>
    <w:multiLevelType w:val="hybridMultilevel"/>
    <w:tmpl w:val="9E9A2B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 w15:restartNumberingAfterBreak="0">
    <w:nsid w:val="27F64CB6"/>
    <w:multiLevelType w:val="hybridMultilevel"/>
    <w:tmpl w:val="4A38B1B4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516674"/>
    <w:multiLevelType w:val="hybridMultilevel"/>
    <w:tmpl w:val="808AC3E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21B1D"/>
    <w:multiLevelType w:val="multilevel"/>
    <w:tmpl w:val="0A2CB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B471BF"/>
    <w:multiLevelType w:val="hybridMultilevel"/>
    <w:tmpl w:val="D5E0962A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2CE6"/>
    <w:multiLevelType w:val="hybridMultilevel"/>
    <w:tmpl w:val="7E9236A2"/>
    <w:lvl w:ilvl="0" w:tplc="A17A5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90"/>
    <w:rsid w:val="0000188A"/>
    <w:rsid w:val="00002D3D"/>
    <w:rsid w:val="000F13E3"/>
    <w:rsid w:val="001031B2"/>
    <w:rsid w:val="00135C7E"/>
    <w:rsid w:val="00145C00"/>
    <w:rsid w:val="00153687"/>
    <w:rsid w:val="00156FCF"/>
    <w:rsid w:val="001760B3"/>
    <w:rsid w:val="00245EEC"/>
    <w:rsid w:val="00252590"/>
    <w:rsid w:val="0025724A"/>
    <w:rsid w:val="0026360E"/>
    <w:rsid w:val="002660CC"/>
    <w:rsid w:val="002F636A"/>
    <w:rsid w:val="00331A8B"/>
    <w:rsid w:val="003B2523"/>
    <w:rsid w:val="00431663"/>
    <w:rsid w:val="00466F19"/>
    <w:rsid w:val="004B2743"/>
    <w:rsid w:val="004B51E4"/>
    <w:rsid w:val="004C69BE"/>
    <w:rsid w:val="004E0D77"/>
    <w:rsid w:val="00501FF7"/>
    <w:rsid w:val="0052127E"/>
    <w:rsid w:val="005326C9"/>
    <w:rsid w:val="00533DCB"/>
    <w:rsid w:val="00543ADB"/>
    <w:rsid w:val="005874C5"/>
    <w:rsid w:val="00587C79"/>
    <w:rsid w:val="005D57BF"/>
    <w:rsid w:val="00620797"/>
    <w:rsid w:val="00627F62"/>
    <w:rsid w:val="006547DA"/>
    <w:rsid w:val="006943C8"/>
    <w:rsid w:val="006B7671"/>
    <w:rsid w:val="006C4869"/>
    <w:rsid w:val="006D3A0A"/>
    <w:rsid w:val="007173E7"/>
    <w:rsid w:val="00721654"/>
    <w:rsid w:val="007B61C4"/>
    <w:rsid w:val="007D0BA2"/>
    <w:rsid w:val="007E6316"/>
    <w:rsid w:val="00887063"/>
    <w:rsid w:val="008B1719"/>
    <w:rsid w:val="008C2CD9"/>
    <w:rsid w:val="008F71D8"/>
    <w:rsid w:val="00A77244"/>
    <w:rsid w:val="00A8793A"/>
    <w:rsid w:val="00AC4037"/>
    <w:rsid w:val="00AD17BC"/>
    <w:rsid w:val="00B75E50"/>
    <w:rsid w:val="00BC1F6A"/>
    <w:rsid w:val="00BD3B76"/>
    <w:rsid w:val="00BE7980"/>
    <w:rsid w:val="00C22894"/>
    <w:rsid w:val="00C26BA5"/>
    <w:rsid w:val="00C56976"/>
    <w:rsid w:val="00C92BF2"/>
    <w:rsid w:val="00CD53DF"/>
    <w:rsid w:val="00CF6B2A"/>
    <w:rsid w:val="00D00237"/>
    <w:rsid w:val="00D01533"/>
    <w:rsid w:val="00D040D5"/>
    <w:rsid w:val="00D16C5F"/>
    <w:rsid w:val="00D548E1"/>
    <w:rsid w:val="00D61796"/>
    <w:rsid w:val="00DD6F16"/>
    <w:rsid w:val="00E51B11"/>
    <w:rsid w:val="00E65D9C"/>
    <w:rsid w:val="00E72D7A"/>
    <w:rsid w:val="00E86B58"/>
    <w:rsid w:val="00EA2D7D"/>
    <w:rsid w:val="00EA5CB8"/>
    <w:rsid w:val="00EC51C1"/>
    <w:rsid w:val="00EE5FFC"/>
    <w:rsid w:val="00EE6B63"/>
    <w:rsid w:val="00F02849"/>
    <w:rsid w:val="00F137F6"/>
    <w:rsid w:val="00F8265A"/>
    <w:rsid w:val="00F94565"/>
    <w:rsid w:val="00FE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97BA2F"/>
  <w15:docId w15:val="{7F199AB3-BDD6-4934-A005-6C62C5D3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F6"/>
  </w:style>
  <w:style w:type="paragraph" w:styleId="3">
    <w:name w:val="heading 3"/>
    <w:basedOn w:val="a"/>
    <w:next w:val="a"/>
    <w:link w:val="30"/>
    <w:qFormat/>
    <w:rsid w:val="00627F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2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27F62"/>
  </w:style>
  <w:style w:type="paragraph" w:styleId="a6">
    <w:name w:val="footer"/>
    <w:basedOn w:val="a"/>
    <w:link w:val="a7"/>
    <w:uiPriority w:val="99"/>
    <w:unhideWhenUsed/>
    <w:rsid w:val="0062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7F62"/>
  </w:style>
  <w:style w:type="character" w:customStyle="1" w:styleId="30">
    <w:name w:val="Заголовок 3 Знак"/>
    <w:basedOn w:val="a0"/>
    <w:link w:val="3"/>
    <w:rsid w:val="00627F62"/>
    <w:rPr>
      <w:rFonts w:ascii="Arial" w:eastAsia="Times New Roman" w:hAnsi="Arial" w:cs="Arial"/>
      <w:b/>
      <w:bCs/>
      <w:sz w:val="26"/>
      <w:szCs w:val="26"/>
    </w:rPr>
  </w:style>
  <w:style w:type="paragraph" w:customStyle="1" w:styleId="Style2">
    <w:name w:val="Style2"/>
    <w:basedOn w:val="a"/>
    <w:rsid w:val="00627F62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rsid w:val="00627F62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27F62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ody Text"/>
    <w:basedOn w:val="a"/>
    <w:link w:val="a9"/>
    <w:rsid w:val="00627F6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627F62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25724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587C7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CF9B-D165-4624-BAE8-7A2E1D6F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2</Words>
  <Characters>7970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уск</dc:creator>
  <cp:keywords/>
  <dc:description/>
  <cp:lastModifiedBy>USER</cp:lastModifiedBy>
  <cp:revision>4</cp:revision>
  <cp:lastPrinted>2017-10-13T03:04:00Z</cp:lastPrinted>
  <dcterms:created xsi:type="dcterms:W3CDTF">2020-10-27T07:10:00Z</dcterms:created>
  <dcterms:modified xsi:type="dcterms:W3CDTF">2020-10-27T14:07:00Z</dcterms:modified>
</cp:coreProperties>
</file>